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660" w:rsidRDefault="00B12660" w:rsidP="006A491F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56B2">
        <w:rPr>
          <w:sz w:val="24"/>
          <w:szCs w:val="24"/>
        </w:rPr>
        <w:tab/>
      </w:r>
      <w:r w:rsidR="006A491F">
        <w:rPr>
          <w:sz w:val="24"/>
          <w:szCs w:val="24"/>
        </w:rPr>
        <w:t xml:space="preserve">          </w:t>
      </w:r>
      <w:r>
        <w:rPr>
          <w:sz w:val="24"/>
          <w:szCs w:val="24"/>
        </w:rPr>
        <w:t>ПРОЕКТ</w:t>
      </w:r>
    </w:p>
    <w:p w:rsidR="00B12660" w:rsidRPr="00CB36CE" w:rsidRDefault="00B12660" w:rsidP="00BC151B">
      <w:pPr>
        <w:pStyle w:val="a3"/>
        <w:rPr>
          <w:sz w:val="22"/>
          <w:szCs w:val="22"/>
        </w:rPr>
      </w:pPr>
    </w:p>
    <w:p w:rsidR="00BC151B" w:rsidRPr="007B56C3" w:rsidRDefault="00BC151B" w:rsidP="00BC151B">
      <w:pPr>
        <w:pStyle w:val="a3"/>
        <w:rPr>
          <w:sz w:val="24"/>
          <w:szCs w:val="24"/>
        </w:rPr>
      </w:pPr>
      <w:r w:rsidRPr="007B56C3">
        <w:rPr>
          <w:sz w:val="24"/>
          <w:szCs w:val="24"/>
        </w:rPr>
        <w:t xml:space="preserve">Перечень </w:t>
      </w:r>
    </w:p>
    <w:p w:rsidR="001B2243" w:rsidRPr="007B56C3" w:rsidRDefault="00BC151B" w:rsidP="001B2243">
      <w:pPr>
        <w:jc w:val="center"/>
        <w:rPr>
          <w:sz w:val="24"/>
          <w:szCs w:val="24"/>
        </w:rPr>
      </w:pPr>
      <w:r w:rsidRPr="007B56C3">
        <w:rPr>
          <w:sz w:val="24"/>
          <w:szCs w:val="24"/>
        </w:rPr>
        <w:t xml:space="preserve">дополнительных вопросов для включения в повестку дня </w:t>
      </w:r>
      <w:r w:rsidR="001B2243" w:rsidRPr="007B56C3">
        <w:rPr>
          <w:sz w:val="24"/>
          <w:szCs w:val="24"/>
        </w:rPr>
        <w:t xml:space="preserve">очередного заседания Законодательного Собрания Приморского края </w:t>
      </w:r>
      <w:r w:rsidR="001B2243" w:rsidRPr="007B56C3">
        <w:rPr>
          <w:sz w:val="24"/>
          <w:szCs w:val="24"/>
        </w:rPr>
        <w:br/>
      </w:r>
      <w:r w:rsidR="006D232F">
        <w:rPr>
          <w:sz w:val="24"/>
          <w:szCs w:val="24"/>
        </w:rPr>
        <w:t>24</w:t>
      </w:r>
      <w:r w:rsidR="006D437A">
        <w:rPr>
          <w:sz w:val="24"/>
          <w:szCs w:val="24"/>
        </w:rPr>
        <w:t xml:space="preserve"> </w:t>
      </w:r>
      <w:r w:rsidR="006D232F">
        <w:rPr>
          <w:sz w:val="24"/>
          <w:szCs w:val="24"/>
        </w:rPr>
        <w:t>октября</w:t>
      </w:r>
      <w:r w:rsidR="00EF4C21">
        <w:rPr>
          <w:sz w:val="24"/>
          <w:szCs w:val="24"/>
        </w:rPr>
        <w:t xml:space="preserve"> </w:t>
      </w:r>
      <w:r w:rsidR="007A0FAF" w:rsidRPr="007B56C3">
        <w:rPr>
          <w:sz w:val="24"/>
          <w:szCs w:val="24"/>
        </w:rPr>
        <w:t>201</w:t>
      </w:r>
      <w:r w:rsidR="003578CF">
        <w:rPr>
          <w:sz w:val="24"/>
          <w:szCs w:val="24"/>
        </w:rPr>
        <w:t>8</w:t>
      </w:r>
      <w:r w:rsidR="001B2243" w:rsidRPr="007B56C3">
        <w:rPr>
          <w:sz w:val="24"/>
          <w:szCs w:val="24"/>
        </w:rPr>
        <w:t xml:space="preserve"> года</w:t>
      </w:r>
    </w:p>
    <w:p w:rsidR="008D3FA5" w:rsidRPr="002928AA" w:rsidRDefault="008D3FA5" w:rsidP="001B2243">
      <w:pPr>
        <w:pStyle w:val="a3"/>
        <w:rPr>
          <w:sz w:val="24"/>
          <w:szCs w:val="24"/>
        </w:rPr>
      </w:pPr>
    </w:p>
    <w:tbl>
      <w:tblPr>
        <w:tblW w:w="508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371"/>
        <w:gridCol w:w="940"/>
      </w:tblGrid>
      <w:tr w:rsidR="007912C8" w:rsidRPr="006C4A32" w:rsidTr="00CB36CE">
        <w:tc>
          <w:tcPr>
            <w:tcW w:w="1346" w:type="dxa"/>
          </w:tcPr>
          <w:p w:rsidR="007912C8" w:rsidRPr="00E35A9B" w:rsidRDefault="007912C8" w:rsidP="00D1005F">
            <w:pPr>
              <w:rPr>
                <w:sz w:val="24"/>
                <w:szCs w:val="24"/>
              </w:rPr>
            </w:pPr>
            <w:r w:rsidRPr="00E35A9B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7912C8" w:rsidRDefault="007912C8" w:rsidP="002E4EC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7912C8">
              <w:rPr>
                <w:sz w:val="24"/>
                <w:szCs w:val="24"/>
              </w:rPr>
              <w:t>О проекте закона Приморского края "О детях войны в Приморском крае"</w:t>
            </w:r>
            <w:r>
              <w:rPr>
                <w:sz w:val="24"/>
                <w:szCs w:val="24"/>
              </w:rPr>
              <w:t xml:space="preserve"> </w:t>
            </w:r>
            <w:r w:rsidRPr="007912C8">
              <w:rPr>
                <w:sz w:val="24"/>
                <w:szCs w:val="24"/>
              </w:rPr>
              <w:t>(второе чтение)</w:t>
            </w:r>
          </w:p>
          <w:p w:rsidR="007912C8" w:rsidRDefault="007912C8" w:rsidP="002E4EC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7912C8" w:rsidRPr="007912C8" w:rsidRDefault="007912C8" w:rsidP="007912C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</w:p>
          <w:p w:rsidR="007912C8" w:rsidRDefault="007912C8" w:rsidP="007912C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0E2F54">
              <w:rPr>
                <w:sz w:val="24"/>
                <w:szCs w:val="24"/>
              </w:rPr>
              <w:t>Чемерис</w:t>
            </w:r>
            <w:proofErr w:type="spellEnd"/>
            <w:r w:rsidRPr="000E2F54">
              <w:rPr>
                <w:sz w:val="24"/>
                <w:szCs w:val="24"/>
              </w:rPr>
              <w:t xml:space="preserve"> Игорь Святославови</w:t>
            </w:r>
            <w:r>
              <w:rPr>
                <w:sz w:val="24"/>
                <w:szCs w:val="24"/>
              </w:rPr>
              <w:t xml:space="preserve">ч, председатель комитета </w:t>
            </w:r>
            <w:proofErr w:type="spellStart"/>
            <w:proofErr w:type="gramStart"/>
            <w:r>
              <w:rPr>
                <w:sz w:val="24"/>
                <w:szCs w:val="24"/>
              </w:rPr>
              <w:t>Законо</w:t>
            </w:r>
            <w:proofErr w:type="spellEnd"/>
            <w:r w:rsidR="00F67BDC">
              <w:rPr>
                <w:sz w:val="24"/>
                <w:szCs w:val="24"/>
              </w:rPr>
              <w:t>-</w:t>
            </w:r>
            <w:r w:rsidRPr="000E2F54">
              <w:rPr>
                <w:sz w:val="24"/>
                <w:szCs w:val="24"/>
              </w:rPr>
              <w:t>дательного</w:t>
            </w:r>
            <w:proofErr w:type="gramEnd"/>
            <w:r w:rsidRPr="000E2F54">
              <w:rPr>
                <w:sz w:val="24"/>
                <w:szCs w:val="24"/>
              </w:rPr>
              <w:t xml:space="preserve"> Собрания по социальной политике и защите прав граждан</w:t>
            </w:r>
          </w:p>
          <w:p w:rsidR="007912C8" w:rsidRDefault="007912C8" w:rsidP="007912C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7912C8" w:rsidRPr="00DF258B" w:rsidRDefault="007912C8" w:rsidP="007912C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иглашае</w:t>
            </w:r>
            <w:r w:rsidRPr="00626131">
              <w:rPr>
                <w:sz w:val="24"/>
                <w:szCs w:val="24"/>
                <w:u w:val="single"/>
              </w:rPr>
              <w:t>тся:</w:t>
            </w:r>
          </w:p>
          <w:p w:rsidR="007912C8" w:rsidRPr="006D232F" w:rsidRDefault="007912C8" w:rsidP="007912C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Лаврентьева Лилия Федоровна, директор департамента труда и социального развития Приморского края</w:t>
            </w:r>
          </w:p>
          <w:p w:rsidR="007912C8" w:rsidRPr="007912C8" w:rsidRDefault="007912C8" w:rsidP="002E4EC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7912C8" w:rsidRDefault="007912C8" w:rsidP="00EF7D6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.</w:t>
            </w:r>
          </w:p>
        </w:tc>
      </w:tr>
      <w:tr w:rsidR="007912C8" w:rsidRPr="006C4A32" w:rsidTr="00CB36CE">
        <w:tc>
          <w:tcPr>
            <w:tcW w:w="1346" w:type="dxa"/>
          </w:tcPr>
          <w:p w:rsidR="007912C8" w:rsidRPr="00E35A9B" w:rsidRDefault="007912C8" w:rsidP="00D1005F">
            <w:pPr>
              <w:rPr>
                <w:sz w:val="24"/>
                <w:szCs w:val="24"/>
              </w:rPr>
            </w:pPr>
            <w:r w:rsidRPr="00E35A9B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7912C8" w:rsidRDefault="007912C8" w:rsidP="007912C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оне</w:t>
            </w:r>
            <w:r w:rsidRPr="007912C8">
              <w:rPr>
                <w:sz w:val="24"/>
                <w:szCs w:val="24"/>
              </w:rPr>
              <w:t xml:space="preserve"> Приморского края "О детях войны в Приморском крае"</w:t>
            </w:r>
            <w:r>
              <w:rPr>
                <w:sz w:val="24"/>
                <w:szCs w:val="24"/>
              </w:rPr>
              <w:t xml:space="preserve"> (третье</w:t>
            </w:r>
            <w:r w:rsidRPr="007912C8">
              <w:rPr>
                <w:sz w:val="24"/>
                <w:szCs w:val="24"/>
              </w:rPr>
              <w:t xml:space="preserve"> чтение)</w:t>
            </w:r>
          </w:p>
          <w:p w:rsidR="007912C8" w:rsidRDefault="007912C8" w:rsidP="007912C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7912C8" w:rsidRPr="007912C8" w:rsidRDefault="007912C8" w:rsidP="007912C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</w:p>
          <w:p w:rsidR="007912C8" w:rsidRDefault="007912C8" w:rsidP="007912C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0E2F54">
              <w:rPr>
                <w:sz w:val="24"/>
                <w:szCs w:val="24"/>
              </w:rPr>
              <w:t>Чемерис</w:t>
            </w:r>
            <w:proofErr w:type="spellEnd"/>
            <w:r w:rsidRPr="000E2F54">
              <w:rPr>
                <w:sz w:val="24"/>
                <w:szCs w:val="24"/>
              </w:rPr>
              <w:t xml:space="preserve"> Игорь Святославови</w:t>
            </w:r>
            <w:r>
              <w:rPr>
                <w:sz w:val="24"/>
                <w:szCs w:val="24"/>
              </w:rPr>
              <w:t xml:space="preserve">ч, председатель комитета </w:t>
            </w:r>
            <w:proofErr w:type="spellStart"/>
            <w:proofErr w:type="gramStart"/>
            <w:r>
              <w:rPr>
                <w:sz w:val="24"/>
                <w:szCs w:val="24"/>
              </w:rPr>
              <w:t>Законо</w:t>
            </w:r>
            <w:proofErr w:type="spellEnd"/>
            <w:r w:rsidR="00F67BDC">
              <w:rPr>
                <w:sz w:val="24"/>
                <w:szCs w:val="24"/>
              </w:rPr>
              <w:t>-</w:t>
            </w:r>
            <w:r w:rsidRPr="000E2F54">
              <w:rPr>
                <w:sz w:val="24"/>
                <w:szCs w:val="24"/>
              </w:rPr>
              <w:t>дательного</w:t>
            </w:r>
            <w:proofErr w:type="gramEnd"/>
            <w:r w:rsidRPr="000E2F54">
              <w:rPr>
                <w:sz w:val="24"/>
                <w:szCs w:val="24"/>
              </w:rPr>
              <w:t xml:space="preserve"> Собрания по социальной политике и защите прав граждан</w:t>
            </w:r>
          </w:p>
          <w:p w:rsidR="007912C8" w:rsidRPr="006D232F" w:rsidRDefault="007912C8" w:rsidP="002E4EC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7912C8" w:rsidRDefault="007912C8" w:rsidP="00EF7D6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.</w:t>
            </w:r>
          </w:p>
        </w:tc>
      </w:tr>
      <w:tr w:rsidR="007912C8" w:rsidRPr="006C4A32" w:rsidTr="00CB36CE">
        <w:tc>
          <w:tcPr>
            <w:tcW w:w="1346" w:type="dxa"/>
          </w:tcPr>
          <w:p w:rsidR="007912C8" w:rsidRPr="00E35A9B" w:rsidRDefault="007912C8" w:rsidP="00D1005F">
            <w:pPr>
              <w:rPr>
                <w:sz w:val="24"/>
                <w:szCs w:val="24"/>
              </w:rPr>
            </w:pPr>
            <w:r w:rsidRPr="00E35A9B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7912C8" w:rsidRPr="006D232F" w:rsidRDefault="007912C8" w:rsidP="002E4ECD">
            <w:pPr>
              <w:shd w:val="clear" w:color="auto" w:fill="FFFFFF"/>
              <w:tabs>
                <w:tab w:val="left" w:pos="2902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D232F">
              <w:rPr>
                <w:sz w:val="24"/>
                <w:szCs w:val="24"/>
              </w:rPr>
              <w:t xml:space="preserve">О проекте закона Приморского края "О внесении изменения в </w:t>
            </w:r>
            <w:r>
              <w:rPr>
                <w:sz w:val="24"/>
                <w:szCs w:val="24"/>
              </w:rPr>
              <w:t xml:space="preserve">  </w:t>
            </w:r>
            <w:r w:rsidRPr="006D232F">
              <w:rPr>
                <w:sz w:val="24"/>
                <w:szCs w:val="24"/>
              </w:rPr>
              <w:t>статью 7</w:t>
            </w:r>
            <w:r w:rsidRPr="006D232F">
              <w:rPr>
                <w:sz w:val="24"/>
                <w:szCs w:val="24"/>
                <w:vertAlign w:val="superscript"/>
              </w:rPr>
              <w:t>2</w:t>
            </w:r>
            <w:r w:rsidRPr="006D232F">
              <w:rPr>
                <w:sz w:val="24"/>
                <w:szCs w:val="24"/>
              </w:rPr>
              <w:t xml:space="preserve"> Закона Приморского края "О социальной поддержке льготных категорий граждан, проживающих на территории Приморского края" (первое чтение)</w:t>
            </w:r>
          </w:p>
          <w:p w:rsidR="007912C8" w:rsidRDefault="007912C8" w:rsidP="002E4ECD">
            <w:pPr>
              <w:shd w:val="clear" w:color="auto" w:fill="FFFFFF"/>
              <w:tabs>
                <w:tab w:val="left" w:pos="2902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7912C8" w:rsidRDefault="007912C8" w:rsidP="002E4EC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</w:p>
          <w:p w:rsidR="007912C8" w:rsidRPr="00E650D7" w:rsidRDefault="007912C8" w:rsidP="002E4EC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E650D7">
              <w:rPr>
                <w:sz w:val="24"/>
                <w:szCs w:val="24"/>
              </w:rPr>
              <w:t xml:space="preserve">Серебряков Павел Юрьевич, </w:t>
            </w:r>
            <w:r>
              <w:rPr>
                <w:sz w:val="24"/>
                <w:szCs w:val="24"/>
              </w:rPr>
              <w:t>вице-губернатор Приморского края</w:t>
            </w:r>
          </w:p>
          <w:p w:rsidR="007912C8" w:rsidRDefault="007912C8" w:rsidP="002E4EC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</w:p>
          <w:p w:rsidR="007912C8" w:rsidRPr="00E650D7" w:rsidRDefault="007912C8" w:rsidP="002E4EC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Содоклад:</w:t>
            </w:r>
          </w:p>
          <w:p w:rsidR="007912C8" w:rsidRDefault="007912C8" w:rsidP="006D232F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0E2F54">
              <w:rPr>
                <w:sz w:val="24"/>
                <w:szCs w:val="24"/>
              </w:rPr>
              <w:t>Чемерис</w:t>
            </w:r>
            <w:proofErr w:type="spellEnd"/>
            <w:r w:rsidRPr="000E2F54">
              <w:rPr>
                <w:sz w:val="24"/>
                <w:szCs w:val="24"/>
              </w:rPr>
              <w:t xml:space="preserve"> Игорь Святославови</w:t>
            </w:r>
            <w:r>
              <w:rPr>
                <w:sz w:val="24"/>
                <w:szCs w:val="24"/>
              </w:rPr>
              <w:t xml:space="preserve">ч, председатель комитета </w:t>
            </w:r>
            <w:proofErr w:type="spellStart"/>
            <w:proofErr w:type="gramStart"/>
            <w:r>
              <w:rPr>
                <w:sz w:val="24"/>
                <w:szCs w:val="24"/>
              </w:rPr>
              <w:t>Законо</w:t>
            </w:r>
            <w:proofErr w:type="spellEnd"/>
            <w:r w:rsidR="00F67BDC">
              <w:rPr>
                <w:sz w:val="24"/>
                <w:szCs w:val="24"/>
              </w:rPr>
              <w:t>-</w:t>
            </w:r>
            <w:r w:rsidRPr="000E2F54">
              <w:rPr>
                <w:sz w:val="24"/>
                <w:szCs w:val="24"/>
              </w:rPr>
              <w:t>дательного</w:t>
            </w:r>
            <w:proofErr w:type="gramEnd"/>
            <w:r w:rsidRPr="000E2F54">
              <w:rPr>
                <w:sz w:val="24"/>
                <w:szCs w:val="24"/>
              </w:rPr>
              <w:t xml:space="preserve"> Собрания по социальной политике и защите прав граждан</w:t>
            </w:r>
          </w:p>
          <w:p w:rsidR="007912C8" w:rsidRDefault="007912C8" w:rsidP="006D232F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7912C8" w:rsidRPr="00DF258B" w:rsidRDefault="007912C8" w:rsidP="006D232F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иглашае</w:t>
            </w:r>
            <w:r w:rsidRPr="00626131">
              <w:rPr>
                <w:sz w:val="24"/>
                <w:szCs w:val="24"/>
                <w:u w:val="single"/>
              </w:rPr>
              <w:t>тся:</w:t>
            </w:r>
          </w:p>
          <w:p w:rsidR="007912C8" w:rsidRPr="006D232F" w:rsidRDefault="007912C8" w:rsidP="006D232F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Лаврентьева Лилия Федоровна, директор департамента труда и социального развития Приморского края</w:t>
            </w:r>
          </w:p>
          <w:p w:rsidR="007912C8" w:rsidRPr="002E4ECD" w:rsidRDefault="007912C8" w:rsidP="00D55E1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7912C8" w:rsidRDefault="007912C8" w:rsidP="00EF7D6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.</w:t>
            </w:r>
          </w:p>
        </w:tc>
      </w:tr>
      <w:tr w:rsidR="007912C8" w:rsidRPr="006C4A32" w:rsidTr="00CB36CE">
        <w:tc>
          <w:tcPr>
            <w:tcW w:w="1346" w:type="dxa"/>
          </w:tcPr>
          <w:p w:rsidR="007912C8" w:rsidRPr="00E35A9B" w:rsidRDefault="007912C8" w:rsidP="00D1005F">
            <w:pPr>
              <w:rPr>
                <w:sz w:val="24"/>
                <w:szCs w:val="24"/>
              </w:rPr>
            </w:pPr>
            <w:r w:rsidRPr="00E35A9B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7912C8" w:rsidRPr="006D232F" w:rsidRDefault="007912C8" w:rsidP="002E4ECD">
            <w:pPr>
              <w:shd w:val="clear" w:color="auto" w:fill="FFFFFF"/>
              <w:tabs>
                <w:tab w:val="left" w:pos="2902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D232F">
              <w:rPr>
                <w:sz w:val="24"/>
                <w:szCs w:val="24"/>
              </w:rPr>
              <w:t>О Законе Примор</w:t>
            </w:r>
            <w:r>
              <w:rPr>
                <w:sz w:val="24"/>
                <w:szCs w:val="24"/>
              </w:rPr>
              <w:t>ского края "О внесении изменения</w:t>
            </w:r>
            <w:r w:rsidRPr="006D232F">
              <w:rPr>
                <w:sz w:val="24"/>
                <w:szCs w:val="24"/>
              </w:rPr>
              <w:t xml:space="preserve"> в статью 7</w:t>
            </w:r>
            <w:r w:rsidRPr="006D232F">
              <w:rPr>
                <w:sz w:val="24"/>
                <w:szCs w:val="24"/>
                <w:vertAlign w:val="superscript"/>
              </w:rPr>
              <w:t xml:space="preserve">2 </w:t>
            </w:r>
            <w:r w:rsidRPr="006D232F">
              <w:rPr>
                <w:sz w:val="24"/>
                <w:szCs w:val="24"/>
              </w:rPr>
              <w:t>Закона Приморского края "О социальной поддержке льготных категорий граждан, проживающих на территории Приморского края" (второе, третье чтения)</w:t>
            </w:r>
          </w:p>
          <w:p w:rsidR="007912C8" w:rsidRDefault="007912C8" w:rsidP="002E4ECD">
            <w:pPr>
              <w:shd w:val="clear" w:color="auto" w:fill="FFFFFF"/>
              <w:tabs>
                <w:tab w:val="left" w:pos="2902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7912C8" w:rsidRDefault="007912C8" w:rsidP="002E4EC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</w:p>
          <w:p w:rsidR="007912C8" w:rsidRPr="006D232F" w:rsidRDefault="007912C8" w:rsidP="002E4ECD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0E2F54">
              <w:rPr>
                <w:sz w:val="24"/>
                <w:szCs w:val="24"/>
              </w:rPr>
              <w:t>Чемерис</w:t>
            </w:r>
            <w:proofErr w:type="spellEnd"/>
            <w:r w:rsidRPr="000E2F54">
              <w:rPr>
                <w:sz w:val="24"/>
                <w:szCs w:val="24"/>
              </w:rPr>
              <w:t xml:space="preserve"> Игорь Святославови</w:t>
            </w:r>
            <w:r>
              <w:rPr>
                <w:sz w:val="24"/>
                <w:szCs w:val="24"/>
              </w:rPr>
              <w:t xml:space="preserve">ч, председатель комитета </w:t>
            </w:r>
            <w:proofErr w:type="spellStart"/>
            <w:proofErr w:type="gramStart"/>
            <w:r>
              <w:rPr>
                <w:sz w:val="24"/>
                <w:szCs w:val="24"/>
              </w:rPr>
              <w:t>Законо</w:t>
            </w:r>
            <w:proofErr w:type="spellEnd"/>
            <w:r w:rsidR="00F67BDC">
              <w:rPr>
                <w:sz w:val="24"/>
                <w:szCs w:val="24"/>
              </w:rPr>
              <w:t>-</w:t>
            </w:r>
            <w:r w:rsidRPr="000E2F54">
              <w:rPr>
                <w:sz w:val="24"/>
                <w:szCs w:val="24"/>
              </w:rPr>
              <w:t>дательного</w:t>
            </w:r>
            <w:proofErr w:type="gramEnd"/>
            <w:r w:rsidRPr="000E2F54">
              <w:rPr>
                <w:sz w:val="24"/>
                <w:szCs w:val="24"/>
              </w:rPr>
              <w:t xml:space="preserve"> Собрания по социальной политике и защите прав граждан</w:t>
            </w:r>
          </w:p>
          <w:p w:rsidR="007912C8" w:rsidRPr="00E650D7" w:rsidRDefault="007912C8" w:rsidP="002E4ECD">
            <w:pPr>
              <w:shd w:val="clear" w:color="auto" w:fill="FFFFFF"/>
              <w:tabs>
                <w:tab w:val="left" w:pos="2902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40" w:type="dxa"/>
          </w:tcPr>
          <w:p w:rsidR="007912C8" w:rsidRDefault="007912C8" w:rsidP="00EF7D6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.</w:t>
            </w:r>
          </w:p>
        </w:tc>
      </w:tr>
      <w:tr w:rsidR="00F67BDC" w:rsidRPr="006C4A32" w:rsidTr="00CB36CE">
        <w:tc>
          <w:tcPr>
            <w:tcW w:w="1346" w:type="dxa"/>
          </w:tcPr>
          <w:p w:rsidR="00F67BDC" w:rsidRPr="00E35A9B" w:rsidRDefault="00F67BDC" w:rsidP="004229D3">
            <w:pPr>
              <w:rPr>
                <w:sz w:val="24"/>
                <w:szCs w:val="24"/>
              </w:rPr>
            </w:pPr>
            <w:r w:rsidRPr="00E35A9B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F67BDC" w:rsidRDefault="00F67BDC" w:rsidP="00E650D7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F67BDC">
              <w:rPr>
                <w:sz w:val="24"/>
                <w:szCs w:val="24"/>
              </w:rPr>
              <w:t xml:space="preserve">О проекте закона Приморского края "О внесении изменений в </w:t>
            </w:r>
            <w:r>
              <w:rPr>
                <w:sz w:val="24"/>
                <w:szCs w:val="24"/>
              </w:rPr>
              <w:t xml:space="preserve">  </w:t>
            </w:r>
            <w:r w:rsidRPr="00F67BDC">
              <w:rPr>
                <w:sz w:val="24"/>
                <w:szCs w:val="24"/>
              </w:rPr>
              <w:t>статью 2 Закона Приморского края "О предоставлении компенсации расходов на уплату взноса на капитал</w:t>
            </w:r>
            <w:r>
              <w:rPr>
                <w:sz w:val="24"/>
                <w:szCs w:val="24"/>
              </w:rPr>
              <w:t xml:space="preserve">ьный ремонт общего имущества в </w:t>
            </w:r>
            <w:r w:rsidRPr="00F67BDC">
              <w:rPr>
                <w:sz w:val="24"/>
                <w:szCs w:val="24"/>
              </w:rPr>
              <w:t>многоквартирном доме отдельным категориям граждан, проживающих на территории Приморского края" (первое чтение)</w:t>
            </w:r>
          </w:p>
          <w:p w:rsidR="00F67BDC" w:rsidRDefault="00F67BDC" w:rsidP="00E650D7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F67BDC" w:rsidRDefault="00F67BDC" w:rsidP="00F67BD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lastRenderedPageBreak/>
              <w:t>Докладывает:</w:t>
            </w:r>
          </w:p>
          <w:p w:rsidR="00F67BDC" w:rsidRPr="00E650D7" w:rsidRDefault="00F67BDC" w:rsidP="00F67BD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E650D7">
              <w:rPr>
                <w:sz w:val="24"/>
                <w:szCs w:val="24"/>
              </w:rPr>
              <w:t xml:space="preserve">Серебряков Павел Юрьевич, </w:t>
            </w:r>
            <w:r>
              <w:rPr>
                <w:sz w:val="24"/>
                <w:szCs w:val="24"/>
              </w:rPr>
              <w:t>вице-губернатор Приморского края</w:t>
            </w:r>
          </w:p>
          <w:p w:rsidR="00F67BDC" w:rsidRPr="00F2330B" w:rsidRDefault="00F67BDC" w:rsidP="00F67BD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</w:p>
          <w:p w:rsidR="00F67BDC" w:rsidRPr="00E650D7" w:rsidRDefault="00F67BDC" w:rsidP="00F67BD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Содоклад:</w:t>
            </w:r>
          </w:p>
          <w:p w:rsidR="00F67BDC" w:rsidRDefault="00F67BDC" w:rsidP="00F67BD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0E2F54">
              <w:rPr>
                <w:sz w:val="24"/>
                <w:szCs w:val="24"/>
              </w:rPr>
              <w:t>Чемерис</w:t>
            </w:r>
            <w:proofErr w:type="spellEnd"/>
            <w:r w:rsidRPr="000E2F54">
              <w:rPr>
                <w:sz w:val="24"/>
                <w:szCs w:val="24"/>
              </w:rPr>
              <w:t xml:space="preserve"> Игорь Святославови</w:t>
            </w:r>
            <w:r>
              <w:rPr>
                <w:sz w:val="24"/>
                <w:szCs w:val="24"/>
              </w:rPr>
              <w:t xml:space="preserve">ч, председатель комитета </w:t>
            </w:r>
            <w:proofErr w:type="spellStart"/>
            <w:proofErr w:type="gramStart"/>
            <w:r>
              <w:rPr>
                <w:sz w:val="24"/>
                <w:szCs w:val="24"/>
              </w:rPr>
              <w:t>Закон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E2F54">
              <w:rPr>
                <w:sz w:val="24"/>
                <w:szCs w:val="24"/>
              </w:rPr>
              <w:t>дательного</w:t>
            </w:r>
            <w:proofErr w:type="gramEnd"/>
            <w:r w:rsidRPr="000E2F54">
              <w:rPr>
                <w:sz w:val="24"/>
                <w:szCs w:val="24"/>
              </w:rPr>
              <w:t xml:space="preserve"> Собрания по социальной политике и защите прав граждан</w:t>
            </w:r>
          </w:p>
          <w:p w:rsidR="00F67BDC" w:rsidRPr="00F2330B" w:rsidRDefault="00F67BDC" w:rsidP="00F67BD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F67BDC" w:rsidRPr="00DF258B" w:rsidRDefault="00F67BDC" w:rsidP="00F67BD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иглашае</w:t>
            </w:r>
            <w:r w:rsidRPr="00626131">
              <w:rPr>
                <w:sz w:val="24"/>
                <w:szCs w:val="24"/>
                <w:u w:val="single"/>
              </w:rPr>
              <w:t>тся:</w:t>
            </w:r>
          </w:p>
          <w:p w:rsidR="00F67BDC" w:rsidRPr="006D232F" w:rsidRDefault="00F67BDC" w:rsidP="00F67BD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Лаврентьева Лилия Федоровна, директор департамента труда и социального развития Приморского края</w:t>
            </w:r>
          </w:p>
          <w:p w:rsidR="00F67BDC" w:rsidRPr="00F67BDC" w:rsidRDefault="00F67BDC" w:rsidP="00E650D7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F67BDC" w:rsidRDefault="00F67BDC" w:rsidP="00EF7D6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 мин.</w:t>
            </w:r>
          </w:p>
        </w:tc>
      </w:tr>
      <w:tr w:rsidR="00F67BDC" w:rsidRPr="006C4A32" w:rsidTr="00CB36CE">
        <w:tc>
          <w:tcPr>
            <w:tcW w:w="1346" w:type="dxa"/>
          </w:tcPr>
          <w:p w:rsidR="00F67BDC" w:rsidRPr="00E35A9B" w:rsidRDefault="00F67BDC" w:rsidP="004229D3">
            <w:pPr>
              <w:rPr>
                <w:sz w:val="24"/>
                <w:szCs w:val="24"/>
              </w:rPr>
            </w:pPr>
            <w:r w:rsidRPr="00E35A9B">
              <w:rPr>
                <w:sz w:val="24"/>
                <w:szCs w:val="24"/>
              </w:rPr>
              <w:lastRenderedPageBreak/>
              <w:t xml:space="preserve">Вопрос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F67BDC" w:rsidRDefault="00F67BDC" w:rsidP="00E650D7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оне</w:t>
            </w:r>
            <w:r w:rsidRPr="00F67BDC">
              <w:rPr>
                <w:sz w:val="24"/>
                <w:szCs w:val="24"/>
              </w:rPr>
              <w:t xml:space="preserve"> Приморско</w:t>
            </w:r>
            <w:r>
              <w:rPr>
                <w:sz w:val="24"/>
                <w:szCs w:val="24"/>
              </w:rPr>
              <w:t xml:space="preserve">го края "О внесении изменений в </w:t>
            </w:r>
            <w:r w:rsidRPr="00F67BDC">
              <w:rPr>
                <w:sz w:val="24"/>
                <w:szCs w:val="24"/>
              </w:rPr>
              <w:t>статью 2 Закона Приморского края "О предоставлении компенсации расходов на уплату взноса на капитал</w:t>
            </w:r>
            <w:r>
              <w:rPr>
                <w:sz w:val="24"/>
                <w:szCs w:val="24"/>
              </w:rPr>
              <w:t xml:space="preserve">ьный ремонт общего имущества в </w:t>
            </w:r>
            <w:r w:rsidRPr="00F67BDC">
              <w:rPr>
                <w:sz w:val="24"/>
                <w:szCs w:val="24"/>
              </w:rPr>
              <w:t>многоквартирном доме отдельным категориям граждан, проживающих на территории Приморского края" (второе, третье чтения)</w:t>
            </w:r>
          </w:p>
          <w:p w:rsidR="00F67BDC" w:rsidRPr="00F2330B" w:rsidRDefault="00F67BDC" w:rsidP="00E650D7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F67BDC" w:rsidRDefault="00F67BDC" w:rsidP="00F67BD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</w:p>
          <w:p w:rsidR="00F67BDC" w:rsidRPr="006D232F" w:rsidRDefault="00F67BDC" w:rsidP="00F67BDC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0E2F54">
              <w:rPr>
                <w:sz w:val="24"/>
                <w:szCs w:val="24"/>
              </w:rPr>
              <w:t>Чемерис</w:t>
            </w:r>
            <w:proofErr w:type="spellEnd"/>
            <w:r w:rsidRPr="000E2F54">
              <w:rPr>
                <w:sz w:val="24"/>
                <w:szCs w:val="24"/>
              </w:rPr>
              <w:t xml:space="preserve"> Игорь Святославови</w:t>
            </w:r>
            <w:r>
              <w:rPr>
                <w:sz w:val="24"/>
                <w:szCs w:val="24"/>
              </w:rPr>
              <w:t xml:space="preserve">ч, председатель комитета </w:t>
            </w:r>
            <w:proofErr w:type="spellStart"/>
            <w:proofErr w:type="gramStart"/>
            <w:r>
              <w:rPr>
                <w:sz w:val="24"/>
                <w:szCs w:val="24"/>
              </w:rPr>
              <w:t>Закон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E2F54">
              <w:rPr>
                <w:sz w:val="24"/>
                <w:szCs w:val="24"/>
              </w:rPr>
              <w:t>дательного</w:t>
            </w:r>
            <w:proofErr w:type="gramEnd"/>
            <w:r w:rsidRPr="000E2F54">
              <w:rPr>
                <w:sz w:val="24"/>
                <w:szCs w:val="24"/>
              </w:rPr>
              <w:t xml:space="preserve"> Собрания по социальной политике и защите прав граждан</w:t>
            </w:r>
          </w:p>
          <w:p w:rsidR="00F67BDC" w:rsidRPr="00F67BDC" w:rsidRDefault="00F67BDC" w:rsidP="00E650D7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F67BDC" w:rsidRDefault="00F67BDC" w:rsidP="00EF7D6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.</w:t>
            </w:r>
          </w:p>
        </w:tc>
      </w:tr>
      <w:tr w:rsidR="00232772" w:rsidRPr="006C4A32" w:rsidTr="00CB36CE">
        <w:tc>
          <w:tcPr>
            <w:tcW w:w="1346" w:type="dxa"/>
          </w:tcPr>
          <w:p w:rsidR="00232772" w:rsidRPr="00E35A9B" w:rsidRDefault="00232772" w:rsidP="00321FDA">
            <w:pPr>
              <w:rPr>
                <w:sz w:val="24"/>
                <w:szCs w:val="24"/>
              </w:rPr>
            </w:pPr>
            <w:r w:rsidRPr="00E35A9B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232772" w:rsidRPr="0091176B" w:rsidRDefault="00232772" w:rsidP="00804794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91176B">
              <w:rPr>
                <w:sz w:val="24"/>
                <w:szCs w:val="24"/>
              </w:rPr>
              <w:t>О проекте закона Приморского края "О внесении изменений в Закон Приморского края "Об образовании в Приморском крае" (первое чтение)</w:t>
            </w:r>
          </w:p>
          <w:p w:rsidR="00232772" w:rsidRPr="00F67BDC" w:rsidRDefault="00232772" w:rsidP="00804794">
            <w:pPr>
              <w:jc w:val="both"/>
              <w:rPr>
                <w:sz w:val="22"/>
                <w:szCs w:val="22"/>
              </w:rPr>
            </w:pPr>
          </w:p>
          <w:p w:rsidR="00232772" w:rsidRPr="00C75A86" w:rsidRDefault="00232772" w:rsidP="00804794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</w:p>
          <w:p w:rsidR="00232772" w:rsidRDefault="00232772" w:rsidP="00804794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ежонов</w:t>
            </w:r>
            <w:proofErr w:type="spellEnd"/>
            <w:r>
              <w:rPr>
                <w:sz w:val="24"/>
              </w:rPr>
              <w:t xml:space="preserve"> Константин Анатольевич, вице-губернатор Приморского края</w:t>
            </w:r>
          </w:p>
          <w:p w:rsidR="00232772" w:rsidRPr="00D21CA2" w:rsidRDefault="00232772" w:rsidP="00804794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</w:p>
          <w:p w:rsidR="00232772" w:rsidRPr="00E650D7" w:rsidRDefault="00232772" w:rsidP="00804794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Содоклад:</w:t>
            </w:r>
          </w:p>
          <w:p w:rsidR="00232772" w:rsidRDefault="00232772" w:rsidP="00804794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0E2F54">
              <w:rPr>
                <w:sz w:val="24"/>
                <w:szCs w:val="24"/>
              </w:rPr>
              <w:t>Чемерис</w:t>
            </w:r>
            <w:proofErr w:type="spellEnd"/>
            <w:r w:rsidRPr="000E2F54">
              <w:rPr>
                <w:sz w:val="24"/>
                <w:szCs w:val="24"/>
              </w:rPr>
              <w:t xml:space="preserve"> Игорь Святославови</w:t>
            </w:r>
            <w:r>
              <w:rPr>
                <w:sz w:val="24"/>
                <w:szCs w:val="24"/>
              </w:rPr>
              <w:t xml:space="preserve">ч, председатель комитета </w:t>
            </w:r>
            <w:proofErr w:type="spellStart"/>
            <w:proofErr w:type="gramStart"/>
            <w:r>
              <w:rPr>
                <w:sz w:val="24"/>
                <w:szCs w:val="24"/>
              </w:rPr>
              <w:t>Закон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E2F54">
              <w:rPr>
                <w:sz w:val="24"/>
                <w:szCs w:val="24"/>
              </w:rPr>
              <w:t>дательного</w:t>
            </w:r>
            <w:proofErr w:type="gramEnd"/>
            <w:r w:rsidRPr="000E2F54">
              <w:rPr>
                <w:sz w:val="24"/>
                <w:szCs w:val="24"/>
              </w:rPr>
              <w:t xml:space="preserve"> Собрания по социальной политике и защите прав граждан</w:t>
            </w:r>
          </w:p>
          <w:p w:rsidR="00232772" w:rsidRPr="00F67BDC" w:rsidRDefault="00232772" w:rsidP="00804794">
            <w:pPr>
              <w:shd w:val="clear" w:color="auto" w:fill="FFFFFF"/>
              <w:tabs>
                <w:tab w:val="left" w:pos="2902"/>
              </w:tabs>
              <w:jc w:val="both"/>
              <w:rPr>
                <w:sz w:val="22"/>
                <w:szCs w:val="22"/>
              </w:rPr>
            </w:pPr>
          </w:p>
          <w:p w:rsidR="00232772" w:rsidRPr="00DF258B" w:rsidRDefault="00232772" w:rsidP="00804794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иглашае</w:t>
            </w:r>
            <w:r w:rsidRPr="00626131">
              <w:rPr>
                <w:sz w:val="24"/>
                <w:szCs w:val="24"/>
                <w:u w:val="single"/>
              </w:rPr>
              <w:t>тся:</w:t>
            </w:r>
          </w:p>
          <w:p w:rsidR="00232772" w:rsidRDefault="00232772" w:rsidP="00804794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чурова</w:t>
            </w:r>
            <w:proofErr w:type="spellEnd"/>
            <w:r>
              <w:rPr>
                <w:sz w:val="24"/>
              </w:rPr>
              <w:t xml:space="preserve"> Надежда Григорьевна, исполняющая обязанности директора департамента образования и науки Приморского края</w:t>
            </w:r>
          </w:p>
          <w:p w:rsidR="00232772" w:rsidRPr="00F67BDC" w:rsidRDefault="00232772" w:rsidP="00804794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232772" w:rsidRDefault="00232772" w:rsidP="0080479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.</w:t>
            </w:r>
          </w:p>
        </w:tc>
      </w:tr>
      <w:tr w:rsidR="00232772" w:rsidRPr="006C4A32" w:rsidTr="00CB36CE">
        <w:tc>
          <w:tcPr>
            <w:tcW w:w="1346" w:type="dxa"/>
          </w:tcPr>
          <w:p w:rsidR="00232772" w:rsidRPr="00E35A9B" w:rsidRDefault="00232772" w:rsidP="00321FDA">
            <w:pPr>
              <w:rPr>
                <w:sz w:val="24"/>
                <w:szCs w:val="24"/>
              </w:rPr>
            </w:pPr>
            <w:r w:rsidRPr="00E35A9B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232772" w:rsidRPr="0091176B" w:rsidRDefault="00232772" w:rsidP="00804794">
            <w:pPr>
              <w:widowControl w:val="0"/>
              <w:jc w:val="both"/>
              <w:rPr>
                <w:sz w:val="24"/>
                <w:szCs w:val="24"/>
              </w:rPr>
            </w:pPr>
            <w:r w:rsidRPr="0091176B">
              <w:rPr>
                <w:sz w:val="24"/>
                <w:szCs w:val="24"/>
              </w:rPr>
              <w:t>О Законе Приморского края "О внесении изменений в Закон Приморского края "Об образовании в Приморском крае" (второе, третье чтения)</w:t>
            </w:r>
          </w:p>
          <w:p w:rsidR="00232772" w:rsidRDefault="00232772" w:rsidP="00804794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232772" w:rsidRPr="001742CA" w:rsidRDefault="00232772" w:rsidP="00804794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1742CA">
              <w:rPr>
                <w:sz w:val="24"/>
                <w:szCs w:val="24"/>
                <w:u w:val="single"/>
              </w:rPr>
              <w:t>Докладывает:</w:t>
            </w:r>
          </w:p>
          <w:p w:rsidR="00232772" w:rsidRDefault="00232772" w:rsidP="00804794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0E2F54">
              <w:rPr>
                <w:sz w:val="24"/>
                <w:szCs w:val="24"/>
              </w:rPr>
              <w:t>Чемерис</w:t>
            </w:r>
            <w:proofErr w:type="spellEnd"/>
            <w:r w:rsidRPr="000E2F54">
              <w:rPr>
                <w:sz w:val="24"/>
                <w:szCs w:val="24"/>
              </w:rPr>
              <w:t xml:space="preserve"> Игорь Святославови</w:t>
            </w:r>
            <w:r>
              <w:rPr>
                <w:sz w:val="24"/>
                <w:szCs w:val="24"/>
              </w:rPr>
              <w:t xml:space="preserve">ч, председатель комитета </w:t>
            </w:r>
            <w:proofErr w:type="spellStart"/>
            <w:proofErr w:type="gramStart"/>
            <w:r>
              <w:rPr>
                <w:sz w:val="24"/>
                <w:szCs w:val="24"/>
              </w:rPr>
              <w:t>Закон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E2F54">
              <w:rPr>
                <w:sz w:val="24"/>
                <w:szCs w:val="24"/>
              </w:rPr>
              <w:t>дательного</w:t>
            </w:r>
            <w:proofErr w:type="gramEnd"/>
            <w:r w:rsidRPr="000E2F54">
              <w:rPr>
                <w:sz w:val="24"/>
                <w:szCs w:val="24"/>
              </w:rPr>
              <w:t xml:space="preserve"> Собрания по социальной политике и защите прав граждан</w:t>
            </w:r>
          </w:p>
          <w:p w:rsidR="00232772" w:rsidRPr="00F67BDC" w:rsidRDefault="00232772" w:rsidP="0080479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940" w:type="dxa"/>
          </w:tcPr>
          <w:p w:rsidR="00232772" w:rsidRDefault="00232772" w:rsidP="0080479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.</w:t>
            </w:r>
          </w:p>
        </w:tc>
      </w:tr>
      <w:tr w:rsidR="00232772" w:rsidRPr="006C4A32" w:rsidTr="00CB36CE">
        <w:tc>
          <w:tcPr>
            <w:tcW w:w="1346" w:type="dxa"/>
          </w:tcPr>
          <w:p w:rsidR="00232772" w:rsidRPr="00E35A9B" w:rsidRDefault="00232772" w:rsidP="00321FDA">
            <w:pPr>
              <w:rPr>
                <w:sz w:val="24"/>
                <w:szCs w:val="24"/>
              </w:rPr>
            </w:pPr>
            <w:r w:rsidRPr="00E35A9B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232772" w:rsidRDefault="00232772" w:rsidP="00804794">
            <w:pPr>
              <w:widowControl w:val="0"/>
              <w:jc w:val="both"/>
              <w:rPr>
                <w:sz w:val="24"/>
                <w:szCs w:val="24"/>
              </w:rPr>
            </w:pPr>
            <w:r w:rsidRPr="003212EF">
              <w:rPr>
                <w:sz w:val="24"/>
                <w:szCs w:val="24"/>
              </w:rPr>
              <w:t>О проекте закона Приморского края "О внесении изменений в отдельные законодательные акты Приморского края в области регулирования земельных отношений" (первое чтение)</w:t>
            </w:r>
          </w:p>
          <w:p w:rsidR="00232772" w:rsidRDefault="00232772" w:rsidP="00804794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232772" w:rsidRPr="001742CA" w:rsidRDefault="00232772" w:rsidP="00804794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1742CA">
              <w:rPr>
                <w:sz w:val="24"/>
                <w:szCs w:val="24"/>
                <w:u w:val="single"/>
              </w:rPr>
              <w:t>Докладывает:</w:t>
            </w:r>
          </w:p>
          <w:p w:rsidR="00232772" w:rsidRDefault="00232772" w:rsidP="0080479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льский Александр Сергеевич, исполняющий обязанности директора департамента земельных и имущественных отношений Приморского края</w:t>
            </w:r>
            <w:bookmarkStart w:id="0" w:name="_GoBack"/>
            <w:bookmarkEnd w:id="0"/>
          </w:p>
          <w:p w:rsidR="00232772" w:rsidRPr="00E650D7" w:rsidRDefault="00232772" w:rsidP="00804794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Содоклад:</w:t>
            </w:r>
          </w:p>
          <w:p w:rsidR="00232772" w:rsidRDefault="00232772" w:rsidP="00804794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proofErr w:type="spellStart"/>
            <w:r w:rsidRPr="00DA167C">
              <w:rPr>
                <w:snapToGrid w:val="0"/>
                <w:sz w:val="24"/>
                <w:szCs w:val="24"/>
              </w:rPr>
              <w:t>Текиев</w:t>
            </w:r>
            <w:proofErr w:type="spellEnd"/>
            <w:r w:rsidRPr="00DA167C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DA167C">
              <w:rPr>
                <w:snapToGrid w:val="0"/>
                <w:sz w:val="24"/>
                <w:szCs w:val="24"/>
              </w:rPr>
              <w:t>Джамбулат</w:t>
            </w:r>
            <w:proofErr w:type="spellEnd"/>
            <w:r w:rsidRPr="00DA167C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DA167C">
              <w:rPr>
                <w:snapToGrid w:val="0"/>
                <w:sz w:val="24"/>
                <w:szCs w:val="24"/>
              </w:rPr>
              <w:t>Абдулхалимович</w:t>
            </w:r>
            <w:proofErr w:type="spellEnd"/>
            <w:r w:rsidRPr="00DA167C">
              <w:rPr>
                <w:snapToGrid w:val="0"/>
                <w:sz w:val="24"/>
                <w:szCs w:val="24"/>
              </w:rPr>
              <w:t>,</w:t>
            </w:r>
            <w:r>
              <w:rPr>
                <w:snapToGrid w:val="0"/>
                <w:sz w:val="24"/>
                <w:szCs w:val="24"/>
              </w:rPr>
              <w:t xml:space="preserve"> председатель комитета Законодательного Собрания по региональной политике и законности</w:t>
            </w:r>
          </w:p>
          <w:p w:rsidR="00232772" w:rsidRDefault="00232772" w:rsidP="00804794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232772" w:rsidRPr="00DF258B" w:rsidRDefault="00232772" w:rsidP="00804794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иглашаю</w:t>
            </w:r>
            <w:r w:rsidRPr="00626131">
              <w:rPr>
                <w:sz w:val="24"/>
                <w:szCs w:val="24"/>
                <w:u w:val="single"/>
              </w:rPr>
              <w:t>тся:</w:t>
            </w:r>
          </w:p>
          <w:p w:rsidR="00232772" w:rsidRDefault="00232772" w:rsidP="0080479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 Александр Владимирович, глава Артемовского городского округа;</w:t>
            </w:r>
          </w:p>
          <w:p w:rsidR="00232772" w:rsidRDefault="00232772" w:rsidP="00804794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дель</w:t>
            </w:r>
            <w:proofErr w:type="spellEnd"/>
            <w:r>
              <w:rPr>
                <w:sz w:val="24"/>
                <w:szCs w:val="24"/>
              </w:rPr>
              <w:t xml:space="preserve"> Анатолий Викторович, председатель Думы Артемовского городского округа;</w:t>
            </w:r>
          </w:p>
          <w:p w:rsidR="00232772" w:rsidRDefault="00232772" w:rsidP="0080479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рстюк Сергей </w:t>
            </w:r>
            <w:proofErr w:type="spellStart"/>
            <w:r>
              <w:rPr>
                <w:sz w:val="24"/>
                <w:szCs w:val="24"/>
              </w:rPr>
              <w:t>Ремович</w:t>
            </w:r>
            <w:proofErr w:type="spellEnd"/>
            <w:r>
              <w:rPr>
                <w:sz w:val="24"/>
                <w:szCs w:val="24"/>
              </w:rPr>
              <w:t>, исполняющий обязанности главы  города Владивостока;</w:t>
            </w:r>
          </w:p>
          <w:p w:rsidR="00232772" w:rsidRDefault="00232772" w:rsidP="0080479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к Андрей Петрович, председатель Думы города Владивостока;</w:t>
            </w:r>
          </w:p>
          <w:p w:rsidR="00232772" w:rsidRDefault="00232772" w:rsidP="0080479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барев Алексей Николаевич, глава </w:t>
            </w:r>
            <w:proofErr w:type="spellStart"/>
            <w:r>
              <w:rPr>
                <w:sz w:val="24"/>
                <w:szCs w:val="24"/>
              </w:rPr>
              <w:t>Надежд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;</w:t>
            </w:r>
          </w:p>
          <w:p w:rsidR="00232772" w:rsidRDefault="00232772" w:rsidP="00804794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обенко</w:t>
            </w:r>
            <w:proofErr w:type="spellEnd"/>
            <w:r>
              <w:rPr>
                <w:sz w:val="24"/>
                <w:szCs w:val="24"/>
              </w:rPr>
              <w:t xml:space="preserve"> Михаил Эдуардович, председатель Думы </w:t>
            </w:r>
            <w:proofErr w:type="spellStart"/>
            <w:r>
              <w:rPr>
                <w:sz w:val="24"/>
                <w:szCs w:val="24"/>
              </w:rPr>
              <w:t>Надежд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;</w:t>
            </w:r>
          </w:p>
          <w:p w:rsidR="00232772" w:rsidRDefault="00232772" w:rsidP="0080479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йлов Виктор Иванович, глава </w:t>
            </w:r>
            <w:proofErr w:type="spellStart"/>
            <w:r>
              <w:rPr>
                <w:sz w:val="24"/>
                <w:szCs w:val="24"/>
              </w:rPr>
              <w:t>Шкот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;</w:t>
            </w:r>
          </w:p>
          <w:p w:rsidR="00232772" w:rsidRDefault="00232772" w:rsidP="00804794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чипуренко</w:t>
            </w:r>
            <w:proofErr w:type="spellEnd"/>
            <w:r>
              <w:rPr>
                <w:sz w:val="24"/>
                <w:szCs w:val="24"/>
              </w:rPr>
              <w:t xml:space="preserve"> Юрий Иванович, председатель Думы </w:t>
            </w:r>
            <w:proofErr w:type="spellStart"/>
            <w:r>
              <w:rPr>
                <w:sz w:val="24"/>
                <w:szCs w:val="24"/>
              </w:rPr>
              <w:t>Шкот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  <w:p w:rsidR="00232772" w:rsidRPr="003212EF" w:rsidRDefault="00232772" w:rsidP="0080479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232772" w:rsidRDefault="00232772" w:rsidP="0080479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мин.</w:t>
            </w:r>
          </w:p>
        </w:tc>
      </w:tr>
      <w:tr w:rsidR="00232772" w:rsidRPr="006C4A32" w:rsidTr="00CB36CE">
        <w:tc>
          <w:tcPr>
            <w:tcW w:w="1346" w:type="dxa"/>
          </w:tcPr>
          <w:p w:rsidR="00232772" w:rsidRPr="00E35A9B" w:rsidRDefault="00232772" w:rsidP="00321FDA">
            <w:pPr>
              <w:rPr>
                <w:sz w:val="24"/>
                <w:szCs w:val="24"/>
              </w:rPr>
            </w:pPr>
            <w:r w:rsidRPr="00E35A9B">
              <w:rPr>
                <w:sz w:val="24"/>
                <w:szCs w:val="24"/>
              </w:rPr>
              <w:lastRenderedPageBreak/>
              <w:t xml:space="preserve">Вопрос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232772" w:rsidRDefault="00232772" w:rsidP="00804794">
            <w:pPr>
              <w:widowControl w:val="0"/>
              <w:jc w:val="both"/>
              <w:rPr>
                <w:sz w:val="24"/>
                <w:szCs w:val="24"/>
              </w:rPr>
            </w:pPr>
            <w:r w:rsidRPr="003212EF">
              <w:rPr>
                <w:sz w:val="24"/>
                <w:szCs w:val="24"/>
              </w:rPr>
              <w:t>О Законе Приморского края "О внесении изменений в отдельные законодательные акты Приморского края в области регулирования земельных отношений" (второе, третье чтения)</w:t>
            </w:r>
          </w:p>
          <w:p w:rsidR="00232772" w:rsidRDefault="00232772" w:rsidP="00804794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232772" w:rsidRPr="001742CA" w:rsidRDefault="00232772" w:rsidP="00804794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1742CA">
              <w:rPr>
                <w:sz w:val="24"/>
                <w:szCs w:val="24"/>
                <w:u w:val="single"/>
              </w:rPr>
              <w:t>Докладывает:</w:t>
            </w:r>
          </w:p>
          <w:p w:rsidR="00232772" w:rsidRDefault="00232772" w:rsidP="00804794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proofErr w:type="spellStart"/>
            <w:r w:rsidRPr="00DA167C">
              <w:rPr>
                <w:snapToGrid w:val="0"/>
                <w:sz w:val="24"/>
                <w:szCs w:val="24"/>
              </w:rPr>
              <w:t>Текиев</w:t>
            </w:r>
            <w:proofErr w:type="spellEnd"/>
            <w:r w:rsidRPr="00DA167C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DA167C">
              <w:rPr>
                <w:snapToGrid w:val="0"/>
                <w:sz w:val="24"/>
                <w:szCs w:val="24"/>
              </w:rPr>
              <w:t>Джамбулат</w:t>
            </w:r>
            <w:proofErr w:type="spellEnd"/>
            <w:r w:rsidRPr="00DA167C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DA167C">
              <w:rPr>
                <w:snapToGrid w:val="0"/>
                <w:sz w:val="24"/>
                <w:szCs w:val="24"/>
              </w:rPr>
              <w:t>Абдулхалимович</w:t>
            </w:r>
            <w:proofErr w:type="spellEnd"/>
            <w:r w:rsidRPr="00DA167C">
              <w:rPr>
                <w:snapToGrid w:val="0"/>
                <w:sz w:val="24"/>
                <w:szCs w:val="24"/>
              </w:rPr>
              <w:t>,</w:t>
            </w:r>
            <w:r>
              <w:rPr>
                <w:snapToGrid w:val="0"/>
                <w:sz w:val="24"/>
                <w:szCs w:val="24"/>
              </w:rPr>
              <w:t xml:space="preserve"> председатель комитета Законодательного Собрания по региональной политике и законности</w:t>
            </w:r>
          </w:p>
          <w:p w:rsidR="00232772" w:rsidRPr="00D21CA2" w:rsidRDefault="00232772" w:rsidP="00804794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940" w:type="dxa"/>
          </w:tcPr>
          <w:p w:rsidR="00232772" w:rsidRDefault="00232772" w:rsidP="0080479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.</w:t>
            </w:r>
          </w:p>
        </w:tc>
      </w:tr>
      <w:tr w:rsidR="00232772" w:rsidRPr="006C4A32" w:rsidTr="00CB36CE">
        <w:tc>
          <w:tcPr>
            <w:tcW w:w="1346" w:type="dxa"/>
          </w:tcPr>
          <w:p w:rsidR="00232772" w:rsidRPr="00E35A9B" w:rsidRDefault="00232772" w:rsidP="00321FDA">
            <w:pPr>
              <w:rPr>
                <w:sz w:val="24"/>
                <w:szCs w:val="24"/>
              </w:rPr>
            </w:pPr>
            <w:r w:rsidRPr="00E35A9B">
              <w:rPr>
                <w:sz w:val="24"/>
                <w:szCs w:val="24"/>
              </w:rPr>
              <w:t xml:space="preserve">Вопрос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232772" w:rsidRDefault="00232772" w:rsidP="00804794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91176B">
              <w:rPr>
                <w:sz w:val="24"/>
                <w:szCs w:val="24"/>
              </w:rPr>
              <w:t>О проекте закона Приморского края "О внесении изменений в</w:t>
            </w:r>
            <w:r>
              <w:rPr>
                <w:sz w:val="24"/>
                <w:szCs w:val="24"/>
              </w:rPr>
              <w:t xml:space="preserve">   статью 6 </w:t>
            </w:r>
            <w:r w:rsidRPr="00F67BDC">
              <w:rPr>
                <w:sz w:val="24"/>
                <w:szCs w:val="24"/>
              </w:rPr>
              <w:t>Закона Приморского края "О</w:t>
            </w:r>
            <w:r>
              <w:rPr>
                <w:sz w:val="24"/>
                <w:szCs w:val="24"/>
              </w:rPr>
              <w:t xml:space="preserve"> транспортном налоге" (первое чтение)</w:t>
            </w:r>
          </w:p>
          <w:p w:rsidR="00232772" w:rsidRDefault="00232772" w:rsidP="00804794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32772" w:rsidRDefault="00232772" w:rsidP="00804794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</w:p>
          <w:p w:rsidR="00232772" w:rsidRDefault="00232772" w:rsidP="00804794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E650D7">
              <w:rPr>
                <w:sz w:val="24"/>
                <w:szCs w:val="24"/>
              </w:rPr>
              <w:t xml:space="preserve">Серебряков Павел Юрьевич, </w:t>
            </w:r>
            <w:r>
              <w:rPr>
                <w:sz w:val="24"/>
                <w:szCs w:val="24"/>
              </w:rPr>
              <w:t>вице-губернатор Приморского края</w:t>
            </w:r>
          </w:p>
          <w:p w:rsidR="00232772" w:rsidRPr="00BB4D36" w:rsidRDefault="00232772" w:rsidP="00804794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32772" w:rsidRPr="00E650D7" w:rsidRDefault="00232772" w:rsidP="00804794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Содоклад:</w:t>
            </w:r>
          </w:p>
          <w:p w:rsidR="00232772" w:rsidRDefault="00232772" w:rsidP="00804794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о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лу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олакович</w:t>
            </w:r>
            <w:proofErr w:type="spellEnd"/>
            <w:r>
              <w:rPr>
                <w:sz w:val="24"/>
                <w:szCs w:val="24"/>
              </w:rPr>
              <w:t>, председатель комитета Законодательного Собрания по бюджетно-налоговой политике и финансовым ресурсам</w:t>
            </w:r>
          </w:p>
          <w:p w:rsidR="00232772" w:rsidRDefault="00232772" w:rsidP="00804794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32772" w:rsidRPr="00DF258B" w:rsidRDefault="00232772" w:rsidP="00804794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иглашаю</w:t>
            </w:r>
            <w:r w:rsidRPr="00626131">
              <w:rPr>
                <w:sz w:val="24"/>
                <w:szCs w:val="24"/>
                <w:u w:val="single"/>
              </w:rPr>
              <w:t>тся:</w:t>
            </w:r>
          </w:p>
          <w:p w:rsidR="00232772" w:rsidRDefault="00232772" w:rsidP="00804794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0F3C06">
              <w:rPr>
                <w:sz w:val="24"/>
              </w:rPr>
              <w:t>Дементьев Дмитрий Викторович</w:t>
            </w:r>
            <w:r>
              <w:rPr>
                <w:sz w:val="24"/>
              </w:rPr>
              <w:t>,</w:t>
            </w:r>
            <w:r w:rsidRPr="00F46409">
              <w:rPr>
                <w:szCs w:val="24"/>
              </w:rPr>
              <w:t xml:space="preserve"> </w:t>
            </w:r>
            <w:r w:rsidRPr="007D2546">
              <w:rPr>
                <w:sz w:val="24"/>
              </w:rPr>
              <w:t>исполняющий обязанности директора</w:t>
            </w:r>
            <w:r w:rsidRPr="00722F3C">
              <w:rPr>
                <w:sz w:val="24"/>
              </w:rPr>
              <w:t xml:space="preserve"> департамента </w:t>
            </w:r>
            <w:r>
              <w:rPr>
                <w:sz w:val="24"/>
              </w:rPr>
              <w:t>транспорта и дорожного хозяйства</w:t>
            </w:r>
            <w:r w:rsidRPr="00722F3C">
              <w:rPr>
                <w:sz w:val="24"/>
              </w:rPr>
              <w:t xml:space="preserve"> Приморского края</w:t>
            </w:r>
            <w:r>
              <w:rPr>
                <w:sz w:val="24"/>
              </w:rPr>
              <w:t>;</w:t>
            </w:r>
          </w:p>
          <w:p w:rsidR="00232772" w:rsidRDefault="00232772" w:rsidP="00804794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цкий Юрий Владимирович</w:t>
            </w:r>
            <w:r w:rsidRPr="00E13719">
              <w:rPr>
                <w:sz w:val="24"/>
                <w:szCs w:val="24"/>
              </w:rPr>
              <w:t>, председатель Контрольно-счетной палаты Приморского края</w:t>
            </w:r>
            <w:r>
              <w:rPr>
                <w:sz w:val="24"/>
                <w:szCs w:val="24"/>
              </w:rPr>
              <w:t>;</w:t>
            </w:r>
          </w:p>
          <w:p w:rsidR="00232772" w:rsidRDefault="00232772" w:rsidP="00804794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786294">
              <w:rPr>
                <w:sz w:val="24"/>
              </w:rPr>
              <w:t xml:space="preserve">Нестерова Лариса Семеновна, заместитель </w:t>
            </w:r>
            <w:proofErr w:type="gramStart"/>
            <w:r w:rsidRPr="00786294">
              <w:rPr>
                <w:sz w:val="24"/>
              </w:rPr>
              <w:t>начальника отдела налогообложения имущества Управления Федеральной налоговой службы</w:t>
            </w:r>
            <w:proofErr w:type="gramEnd"/>
            <w:r w:rsidRPr="00786294">
              <w:rPr>
                <w:sz w:val="24"/>
              </w:rPr>
              <w:t xml:space="preserve"> по Приморскому краю</w:t>
            </w:r>
          </w:p>
          <w:p w:rsidR="00232772" w:rsidRDefault="00232772" w:rsidP="00804794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232772" w:rsidRDefault="00232772" w:rsidP="00804794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232772" w:rsidRDefault="00232772" w:rsidP="00804794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232772" w:rsidRPr="00C0727C" w:rsidRDefault="00232772" w:rsidP="0080479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232772" w:rsidRDefault="00232772" w:rsidP="0080479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.</w:t>
            </w:r>
          </w:p>
        </w:tc>
      </w:tr>
      <w:tr w:rsidR="00232772" w:rsidRPr="006C4A32" w:rsidTr="00CB36CE">
        <w:tc>
          <w:tcPr>
            <w:tcW w:w="1346" w:type="dxa"/>
          </w:tcPr>
          <w:p w:rsidR="00232772" w:rsidRPr="00E35A9B" w:rsidRDefault="00232772" w:rsidP="00321FDA">
            <w:pPr>
              <w:rPr>
                <w:sz w:val="24"/>
                <w:szCs w:val="24"/>
              </w:rPr>
            </w:pPr>
            <w:r w:rsidRPr="00E35A9B">
              <w:rPr>
                <w:sz w:val="24"/>
                <w:szCs w:val="24"/>
              </w:rPr>
              <w:lastRenderedPageBreak/>
              <w:t xml:space="preserve">Вопрос 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232772" w:rsidRPr="00C0727C" w:rsidRDefault="00232772" w:rsidP="00804794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C0727C">
              <w:rPr>
                <w:sz w:val="24"/>
                <w:szCs w:val="24"/>
              </w:rPr>
              <w:t>Об обращении Законодательного Собрания Приморского края к временно исполняющему обязанности Губернатора Приморского края Кожемяко О.Н. по вопросу увеличения расходов краевого бюджета на обеспечение бесплатным питанием детей, обучающихся в младших классах</w:t>
            </w:r>
            <w:proofErr w:type="gramEnd"/>
          </w:p>
          <w:p w:rsidR="00232772" w:rsidRDefault="00232772" w:rsidP="00804794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232772" w:rsidRPr="00C75A86" w:rsidRDefault="00232772" w:rsidP="00804794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</w:p>
          <w:p w:rsidR="00232772" w:rsidRDefault="00232772" w:rsidP="00804794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Слепченко Сергей Владимирович, депутат Законодательного Собрания</w:t>
            </w:r>
          </w:p>
          <w:p w:rsidR="00232772" w:rsidRDefault="00232772" w:rsidP="00804794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32772" w:rsidRPr="00E650D7" w:rsidRDefault="00232772" w:rsidP="00804794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Содоклад:</w:t>
            </w:r>
          </w:p>
          <w:p w:rsidR="00232772" w:rsidRDefault="00232772" w:rsidP="00804794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0E2F54">
              <w:rPr>
                <w:sz w:val="24"/>
                <w:szCs w:val="24"/>
              </w:rPr>
              <w:t>Чемерис</w:t>
            </w:r>
            <w:proofErr w:type="spellEnd"/>
            <w:r w:rsidRPr="000E2F54">
              <w:rPr>
                <w:sz w:val="24"/>
                <w:szCs w:val="24"/>
              </w:rPr>
              <w:t xml:space="preserve"> Игорь Святославови</w:t>
            </w:r>
            <w:r>
              <w:rPr>
                <w:sz w:val="24"/>
                <w:szCs w:val="24"/>
              </w:rPr>
              <w:t xml:space="preserve">ч, председатель комитета </w:t>
            </w:r>
            <w:proofErr w:type="spellStart"/>
            <w:proofErr w:type="gramStart"/>
            <w:r>
              <w:rPr>
                <w:sz w:val="24"/>
                <w:szCs w:val="24"/>
              </w:rPr>
              <w:t>Закон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E2F54">
              <w:rPr>
                <w:sz w:val="24"/>
                <w:szCs w:val="24"/>
              </w:rPr>
              <w:t>дательного</w:t>
            </w:r>
            <w:proofErr w:type="gramEnd"/>
            <w:r w:rsidRPr="000E2F54">
              <w:rPr>
                <w:sz w:val="24"/>
                <w:szCs w:val="24"/>
              </w:rPr>
              <w:t xml:space="preserve"> Собрания по социальной политике и защите прав граждан</w:t>
            </w:r>
          </w:p>
          <w:p w:rsidR="00232772" w:rsidRDefault="00232772" w:rsidP="00804794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232772" w:rsidRPr="00DF258B" w:rsidRDefault="00232772" w:rsidP="00804794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иглашае</w:t>
            </w:r>
            <w:r w:rsidRPr="00626131">
              <w:rPr>
                <w:sz w:val="24"/>
                <w:szCs w:val="24"/>
                <w:u w:val="single"/>
              </w:rPr>
              <w:t>тся:</w:t>
            </w:r>
          </w:p>
          <w:p w:rsidR="00232772" w:rsidRDefault="00232772" w:rsidP="00804794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чурова</w:t>
            </w:r>
            <w:proofErr w:type="spellEnd"/>
            <w:r>
              <w:rPr>
                <w:sz w:val="24"/>
              </w:rPr>
              <w:t xml:space="preserve"> Надежда Григорьевна, исполняющая обязанности директора департамента образования и науки Приморского края</w:t>
            </w:r>
          </w:p>
          <w:p w:rsidR="00232772" w:rsidRPr="0091176B" w:rsidRDefault="00232772" w:rsidP="0080479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232772" w:rsidRDefault="00232772" w:rsidP="0080479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.</w:t>
            </w:r>
          </w:p>
        </w:tc>
      </w:tr>
    </w:tbl>
    <w:p w:rsidR="006A491F" w:rsidRPr="006A491F" w:rsidRDefault="006A491F" w:rsidP="00166D4D">
      <w:pPr>
        <w:rPr>
          <w:sz w:val="24"/>
          <w:szCs w:val="24"/>
        </w:rPr>
      </w:pPr>
    </w:p>
    <w:sectPr w:rsidR="006A491F" w:rsidRPr="006A491F" w:rsidSect="00807E3B">
      <w:headerReference w:type="even" r:id="rId8"/>
      <w:headerReference w:type="default" r:id="rId9"/>
      <w:type w:val="continuous"/>
      <w:pgSz w:w="11909" w:h="16834"/>
      <w:pgMar w:top="567" w:right="851" w:bottom="709" w:left="1701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BC" w:rsidRDefault="00CC06BC" w:rsidP="00C42B20">
      <w:pPr>
        <w:pStyle w:val="a5"/>
      </w:pPr>
      <w:r>
        <w:separator/>
      </w:r>
    </w:p>
  </w:endnote>
  <w:endnote w:type="continuationSeparator" w:id="0">
    <w:p w:rsidR="00CC06BC" w:rsidRDefault="00CC06BC" w:rsidP="00C42B20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BC" w:rsidRDefault="00CC06BC" w:rsidP="00C42B20">
      <w:pPr>
        <w:pStyle w:val="a5"/>
      </w:pPr>
      <w:r>
        <w:separator/>
      </w:r>
    </w:p>
  </w:footnote>
  <w:footnote w:type="continuationSeparator" w:id="0">
    <w:p w:rsidR="00CC06BC" w:rsidRDefault="00CC06BC" w:rsidP="00C42B20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56" w:rsidRDefault="00D91A56" w:rsidP="005C13DC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91A56" w:rsidRDefault="00D91A56" w:rsidP="00C42B2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56" w:rsidRPr="006A491F" w:rsidRDefault="00D91A56">
    <w:pPr>
      <w:pStyle w:val="a5"/>
      <w:jc w:val="right"/>
      <w:rPr>
        <w:sz w:val="24"/>
        <w:szCs w:val="24"/>
      </w:rPr>
    </w:pPr>
    <w:r w:rsidRPr="006A491F">
      <w:rPr>
        <w:sz w:val="24"/>
        <w:szCs w:val="24"/>
      </w:rPr>
      <w:fldChar w:fldCharType="begin"/>
    </w:r>
    <w:r w:rsidRPr="006A491F">
      <w:rPr>
        <w:sz w:val="24"/>
        <w:szCs w:val="24"/>
      </w:rPr>
      <w:instrText>PAGE   \* MERGEFORMAT</w:instrText>
    </w:r>
    <w:r w:rsidRPr="006A491F">
      <w:rPr>
        <w:sz w:val="24"/>
        <w:szCs w:val="24"/>
      </w:rPr>
      <w:fldChar w:fldCharType="separate"/>
    </w:r>
    <w:r w:rsidR="00232772">
      <w:rPr>
        <w:noProof/>
        <w:sz w:val="24"/>
        <w:szCs w:val="24"/>
      </w:rPr>
      <w:t>4</w:t>
    </w:r>
    <w:r w:rsidRPr="006A491F">
      <w:rPr>
        <w:sz w:val="24"/>
        <w:szCs w:val="24"/>
      </w:rPr>
      <w:fldChar w:fldCharType="end"/>
    </w:r>
  </w:p>
  <w:p w:rsidR="00D91A56" w:rsidRPr="00386380" w:rsidRDefault="00D91A56" w:rsidP="00386380">
    <w:pPr>
      <w:pStyle w:val="a5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FA5"/>
    <w:rsid w:val="00002D21"/>
    <w:rsid w:val="000040BF"/>
    <w:rsid w:val="00006CDF"/>
    <w:rsid w:val="000156B2"/>
    <w:rsid w:val="000207A6"/>
    <w:rsid w:val="0002389D"/>
    <w:rsid w:val="000243B0"/>
    <w:rsid w:val="000273AB"/>
    <w:rsid w:val="00027E4A"/>
    <w:rsid w:val="00030F82"/>
    <w:rsid w:val="00034567"/>
    <w:rsid w:val="000351C4"/>
    <w:rsid w:val="0003563C"/>
    <w:rsid w:val="00040F36"/>
    <w:rsid w:val="0004144F"/>
    <w:rsid w:val="0004171A"/>
    <w:rsid w:val="00042212"/>
    <w:rsid w:val="00042C30"/>
    <w:rsid w:val="00045BFD"/>
    <w:rsid w:val="00050DA9"/>
    <w:rsid w:val="00050FFB"/>
    <w:rsid w:val="0005101A"/>
    <w:rsid w:val="00051FD3"/>
    <w:rsid w:val="00053A10"/>
    <w:rsid w:val="000550E8"/>
    <w:rsid w:val="00055A1C"/>
    <w:rsid w:val="00055CF6"/>
    <w:rsid w:val="00055E22"/>
    <w:rsid w:val="000569B3"/>
    <w:rsid w:val="0006439C"/>
    <w:rsid w:val="00064B34"/>
    <w:rsid w:val="00066743"/>
    <w:rsid w:val="000672BB"/>
    <w:rsid w:val="0006750A"/>
    <w:rsid w:val="00074F2B"/>
    <w:rsid w:val="00077431"/>
    <w:rsid w:val="00077555"/>
    <w:rsid w:val="00080C03"/>
    <w:rsid w:val="00080F9F"/>
    <w:rsid w:val="0008195A"/>
    <w:rsid w:val="00081EE7"/>
    <w:rsid w:val="00084308"/>
    <w:rsid w:val="0008479C"/>
    <w:rsid w:val="00084D75"/>
    <w:rsid w:val="00086832"/>
    <w:rsid w:val="0008772B"/>
    <w:rsid w:val="00087D31"/>
    <w:rsid w:val="00087DD1"/>
    <w:rsid w:val="00090107"/>
    <w:rsid w:val="00090214"/>
    <w:rsid w:val="000908AF"/>
    <w:rsid w:val="0009180E"/>
    <w:rsid w:val="00093B31"/>
    <w:rsid w:val="00093C30"/>
    <w:rsid w:val="00094716"/>
    <w:rsid w:val="00095232"/>
    <w:rsid w:val="000961DD"/>
    <w:rsid w:val="000961F2"/>
    <w:rsid w:val="00096994"/>
    <w:rsid w:val="00096BC0"/>
    <w:rsid w:val="00096E59"/>
    <w:rsid w:val="00097A23"/>
    <w:rsid w:val="000A0CD9"/>
    <w:rsid w:val="000A1D82"/>
    <w:rsid w:val="000A4442"/>
    <w:rsid w:val="000A7027"/>
    <w:rsid w:val="000B1856"/>
    <w:rsid w:val="000B4B09"/>
    <w:rsid w:val="000B5C9D"/>
    <w:rsid w:val="000B5D8C"/>
    <w:rsid w:val="000C25FD"/>
    <w:rsid w:val="000C5885"/>
    <w:rsid w:val="000C70CB"/>
    <w:rsid w:val="000C7A89"/>
    <w:rsid w:val="000D0E38"/>
    <w:rsid w:val="000D4464"/>
    <w:rsid w:val="000D7575"/>
    <w:rsid w:val="000E3B97"/>
    <w:rsid w:val="000E6560"/>
    <w:rsid w:val="000E7F5F"/>
    <w:rsid w:val="000F387C"/>
    <w:rsid w:val="000F564C"/>
    <w:rsid w:val="000F65D2"/>
    <w:rsid w:val="00101523"/>
    <w:rsid w:val="00101CB4"/>
    <w:rsid w:val="00101E12"/>
    <w:rsid w:val="00105962"/>
    <w:rsid w:val="00107859"/>
    <w:rsid w:val="001115F3"/>
    <w:rsid w:val="00111A0F"/>
    <w:rsid w:val="00116972"/>
    <w:rsid w:val="00117774"/>
    <w:rsid w:val="001208AD"/>
    <w:rsid w:val="00122B79"/>
    <w:rsid w:val="001235C8"/>
    <w:rsid w:val="0012446E"/>
    <w:rsid w:val="00125195"/>
    <w:rsid w:val="00127CBE"/>
    <w:rsid w:val="00127F35"/>
    <w:rsid w:val="001316F6"/>
    <w:rsid w:val="00133EE5"/>
    <w:rsid w:val="0013407A"/>
    <w:rsid w:val="0013565D"/>
    <w:rsid w:val="00135A09"/>
    <w:rsid w:val="00135A50"/>
    <w:rsid w:val="00135AB1"/>
    <w:rsid w:val="0014000B"/>
    <w:rsid w:val="0014210D"/>
    <w:rsid w:val="001424CD"/>
    <w:rsid w:val="0014313C"/>
    <w:rsid w:val="00146136"/>
    <w:rsid w:val="001463A9"/>
    <w:rsid w:val="00147F3B"/>
    <w:rsid w:val="00152474"/>
    <w:rsid w:val="00152A3F"/>
    <w:rsid w:val="00155850"/>
    <w:rsid w:val="00156D4E"/>
    <w:rsid w:val="001605BE"/>
    <w:rsid w:val="00160F0F"/>
    <w:rsid w:val="00162641"/>
    <w:rsid w:val="00162ACE"/>
    <w:rsid w:val="00164E12"/>
    <w:rsid w:val="00166D4D"/>
    <w:rsid w:val="0017018C"/>
    <w:rsid w:val="001704E2"/>
    <w:rsid w:val="00170BDE"/>
    <w:rsid w:val="0017258B"/>
    <w:rsid w:val="001725C1"/>
    <w:rsid w:val="001738AF"/>
    <w:rsid w:val="001740E1"/>
    <w:rsid w:val="001742CA"/>
    <w:rsid w:val="00174453"/>
    <w:rsid w:val="001749A9"/>
    <w:rsid w:val="00175C18"/>
    <w:rsid w:val="00182F04"/>
    <w:rsid w:val="00187188"/>
    <w:rsid w:val="001873FE"/>
    <w:rsid w:val="00192116"/>
    <w:rsid w:val="001929B2"/>
    <w:rsid w:val="00193278"/>
    <w:rsid w:val="001937BD"/>
    <w:rsid w:val="001937FB"/>
    <w:rsid w:val="00193C05"/>
    <w:rsid w:val="001A2BAA"/>
    <w:rsid w:val="001A3D0D"/>
    <w:rsid w:val="001A4052"/>
    <w:rsid w:val="001A659A"/>
    <w:rsid w:val="001A66AF"/>
    <w:rsid w:val="001A6AB5"/>
    <w:rsid w:val="001A6E9D"/>
    <w:rsid w:val="001A71A7"/>
    <w:rsid w:val="001B0AA7"/>
    <w:rsid w:val="001B2243"/>
    <w:rsid w:val="001B2848"/>
    <w:rsid w:val="001B385B"/>
    <w:rsid w:val="001B641F"/>
    <w:rsid w:val="001B6CD1"/>
    <w:rsid w:val="001B7061"/>
    <w:rsid w:val="001C0D69"/>
    <w:rsid w:val="001C1A2C"/>
    <w:rsid w:val="001C239E"/>
    <w:rsid w:val="001C7EA4"/>
    <w:rsid w:val="001D06C7"/>
    <w:rsid w:val="001D1289"/>
    <w:rsid w:val="001E17A6"/>
    <w:rsid w:val="001E332F"/>
    <w:rsid w:val="001E523D"/>
    <w:rsid w:val="001E68F7"/>
    <w:rsid w:val="001F257A"/>
    <w:rsid w:val="001F3C2B"/>
    <w:rsid w:val="001F5DB3"/>
    <w:rsid w:val="0020067D"/>
    <w:rsid w:val="00202EAA"/>
    <w:rsid w:val="00204CF3"/>
    <w:rsid w:val="0020597F"/>
    <w:rsid w:val="00206243"/>
    <w:rsid w:val="00210BE2"/>
    <w:rsid w:val="002144E6"/>
    <w:rsid w:val="00214C54"/>
    <w:rsid w:val="0021637A"/>
    <w:rsid w:val="00224994"/>
    <w:rsid w:val="0022641E"/>
    <w:rsid w:val="00231E78"/>
    <w:rsid w:val="00232667"/>
    <w:rsid w:val="00232772"/>
    <w:rsid w:val="00235B56"/>
    <w:rsid w:val="00235C7C"/>
    <w:rsid w:val="00235C8C"/>
    <w:rsid w:val="00237486"/>
    <w:rsid w:val="00237A2A"/>
    <w:rsid w:val="002400C3"/>
    <w:rsid w:val="002433D4"/>
    <w:rsid w:val="002438AE"/>
    <w:rsid w:val="00244D1F"/>
    <w:rsid w:val="0025197B"/>
    <w:rsid w:val="002533CC"/>
    <w:rsid w:val="002615BA"/>
    <w:rsid w:val="00262C92"/>
    <w:rsid w:val="00265B0D"/>
    <w:rsid w:val="002708D4"/>
    <w:rsid w:val="002709DB"/>
    <w:rsid w:val="0027266F"/>
    <w:rsid w:val="00276CF6"/>
    <w:rsid w:val="002914CF"/>
    <w:rsid w:val="00291C32"/>
    <w:rsid w:val="00292148"/>
    <w:rsid w:val="002928AA"/>
    <w:rsid w:val="00293A32"/>
    <w:rsid w:val="00294249"/>
    <w:rsid w:val="002950AD"/>
    <w:rsid w:val="0029774C"/>
    <w:rsid w:val="002A2E86"/>
    <w:rsid w:val="002A38A0"/>
    <w:rsid w:val="002A49DF"/>
    <w:rsid w:val="002B130B"/>
    <w:rsid w:val="002B32CC"/>
    <w:rsid w:val="002B35C7"/>
    <w:rsid w:val="002B56AB"/>
    <w:rsid w:val="002B6789"/>
    <w:rsid w:val="002B74DD"/>
    <w:rsid w:val="002C07B3"/>
    <w:rsid w:val="002C29F0"/>
    <w:rsid w:val="002C4085"/>
    <w:rsid w:val="002C441B"/>
    <w:rsid w:val="002C64D5"/>
    <w:rsid w:val="002C76A8"/>
    <w:rsid w:val="002C79F0"/>
    <w:rsid w:val="002D1ACE"/>
    <w:rsid w:val="002D1FEB"/>
    <w:rsid w:val="002D4BDC"/>
    <w:rsid w:val="002D66D7"/>
    <w:rsid w:val="002E268D"/>
    <w:rsid w:val="002E3002"/>
    <w:rsid w:val="002E457D"/>
    <w:rsid w:val="002E4ECD"/>
    <w:rsid w:val="002E694F"/>
    <w:rsid w:val="002E79DB"/>
    <w:rsid w:val="002F0877"/>
    <w:rsid w:val="002F1832"/>
    <w:rsid w:val="002F275C"/>
    <w:rsid w:val="002F3DF9"/>
    <w:rsid w:val="002F7BD2"/>
    <w:rsid w:val="0030065F"/>
    <w:rsid w:val="003026C8"/>
    <w:rsid w:val="0030713C"/>
    <w:rsid w:val="00311FF7"/>
    <w:rsid w:val="003143A6"/>
    <w:rsid w:val="00315407"/>
    <w:rsid w:val="003211BC"/>
    <w:rsid w:val="003212EF"/>
    <w:rsid w:val="0032258A"/>
    <w:rsid w:val="00322EC9"/>
    <w:rsid w:val="00323227"/>
    <w:rsid w:val="00326922"/>
    <w:rsid w:val="0033125C"/>
    <w:rsid w:val="0033158D"/>
    <w:rsid w:val="00332A1E"/>
    <w:rsid w:val="00333AF6"/>
    <w:rsid w:val="0033428B"/>
    <w:rsid w:val="00336903"/>
    <w:rsid w:val="00340407"/>
    <w:rsid w:val="00342E60"/>
    <w:rsid w:val="00343C84"/>
    <w:rsid w:val="003475EB"/>
    <w:rsid w:val="003504FF"/>
    <w:rsid w:val="00351889"/>
    <w:rsid w:val="00352571"/>
    <w:rsid w:val="003545EA"/>
    <w:rsid w:val="00354615"/>
    <w:rsid w:val="003578CF"/>
    <w:rsid w:val="0036202E"/>
    <w:rsid w:val="00363825"/>
    <w:rsid w:val="00365368"/>
    <w:rsid w:val="003667EF"/>
    <w:rsid w:val="00366DE8"/>
    <w:rsid w:val="00367C50"/>
    <w:rsid w:val="00370B95"/>
    <w:rsid w:val="00370F7E"/>
    <w:rsid w:val="00373346"/>
    <w:rsid w:val="0037338F"/>
    <w:rsid w:val="00374A45"/>
    <w:rsid w:val="00375B0C"/>
    <w:rsid w:val="003764F9"/>
    <w:rsid w:val="00376A4B"/>
    <w:rsid w:val="00380204"/>
    <w:rsid w:val="00383E00"/>
    <w:rsid w:val="00386380"/>
    <w:rsid w:val="00390859"/>
    <w:rsid w:val="00390D90"/>
    <w:rsid w:val="00393FB6"/>
    <w:rsid w:val="00394589"/>
    <w:rsid w:val="00395552"/>
    <w:rsid w:val="003959C1"/>
    <w:rsid w:val="003A58DD"/>
    <w:rsid w:val="003A65B7"/>
    <w:rsid w:val="003A771B"/>
    <w:rsid w:val="003B29FB"/>
    <w:rsid w:val="003B3C31"/>
    <w:rsid w:val="003B4D5D"/>
    <w:rsid w:val="003B5404"/>
    <w:rsid w:val="003B5A87"/>
    <w:rsid w:val="003C0DA0"/>
    <w:rsid w:val="003C1968"/>
    <w:rsid w:val="003C2023"/>
    <w:rsid w:val="003C7AA4"/>
    <w:rsid w:val="003D3BA5"/>
    <w:rsid w:val="003D4ED9"/>
    <w:rsid w:val="003D543F"/>
    <w:rsid w:val="003D644B"/>
    <w:rsid w:val="003E1A2E"/>
    <w:rsid w:val="003E1D0B"/>
    <w:rsid w:val="003E684D"/>
    <w:rsid w:val="003E7CCE"/>
    <w:rsid w:val="003F277E"/>
    <w:rsid w:val="003F4CF3"/>
    <w:rsid w:val="003F7903"/>
    <w:rsid w:val="003F7D04"/>
    <w:rsid w:val="00404CFD"/>
    <w:rsid w:val="004054D6"/>
    <w:rsid w:val="00414C71"/>
    <w:rsid w:val="004158B6"/>
    <w:rsid w:val="00417252"/>
    <w:rsid w:val="0042136B"/>
    <w:rsid w:val="00423787"/>
    <w:rsid w:val="0042553D"/>
    <w:rsid w:val="0042684D"/>
    <w:rsid w:val="004272DB"/>
    <w:rsid w:val="00432A5E"/>
    <w:rsid w:val="00434863"/>
    <w:rsid w:val="00434866"/>
    <w:rsid w:val="00435511"/>
    <w:rsid w:val="004375E7"/>
    <w:rsid w:val="004423D6"/>
    <w:rsid w:val="00442B7A"/>
    <w:rsid w:val="004433DF"/>
    <w:rsid w:val="004455FC"/>
    <w:rsid w:val="00447203"/>
    <w:rsid w:val="00447C36"/>
    <w:rsid w:val="0045079F"/>
    <w:rsid w:val="004510CA"/>
    <w:rsid w:val="00452CA0"/>
    <w:rsid w:val="004542C6"/>
    <w:rsid w:val="00456E4F"/>
    <w:rsid w:val="00461C78"/>
    <w:rsid w:val="00461EC1"/>
    <w:rsid w:val="00462F8A"/>
    <w:rsid w:val="0046464B"/>
    <w:rsid w:val="00464884"/>
    <w:rsid w:val="00476570"/>
    <w:rsid w:val="004772EB"/>
    <w:rsid w:val="0048190C"/>
    <w:rsid w:val="00481FDB"/>
    <w:rsid w:val="00486257"/>
    <w:rsid w:val="00487E54"/>
    <w:rsid w:val="004912EE"/>
    <w:rsid w:val="0049263A"/>
    <w:rsid w:val="00492978"/>
    <w:rsid w:val="004945E2"/>
    <w:rsid w:val="00494911"/>
    <w:rsid w:val="00494CCB"/>
    <w:rsid w:val="00497451"/>
    <w:rsid w:val="00497D2D"/>
    <w:rsid w:val="004A247A"/>
    <w:rsid w:val="004A2FD4"/>
    <w:rsid w:val="004A3230"/>
    <w:rsid w:val="004A3B18"/>
    <w:rsid w:val="004B0170"/>
    <w:rsid w:val="004B033C"/>
    <w:rsid w:val="004B13F7"/>
    <w:rsid w:val="004B1581"/>
    <w:rsid w:val="004B1615"/>
    <w:rsid w:val="004B1E5A"/>
    <w:rsid w:val="004B2F7D"/>
    <w:rsid w:val="004B489E"/>
    <w:rsid w:val="004B68A5"/>
    <w:rsid w:val="004B7A0A"/>
    <w:rsid w:val="004C225F"/>
    <w:rsid w:val="004C3162"/>
    <w:rsid w:val="004C5023"/>
    <w:rsid w:val="004C5E70"/>
    <w:rsid w:val="004C7376"/>
    <w:rsid w:val="004D2C1F"/>
    <w:rsid w:val="004D3347"/>
    <w:rsid w:val="004D5705"/>
    <w:rsid w:val="004D5B50"/>
    <w:rsid w:val="004D5B9D"/>
    <w:rsid w:val="004D7D7F"/>
    <w:rsid w:val="004E1B5C"/>
    <w:rsid w:val="004E433B"/>
    <w:rsid w:val="004E663B"/>
    <w:rsid w:val="004E7FE9"/>
    <w:rsid w:val="004F31C0"/>
    <w:rsid w:val="004F3A35"/>
    <w:rsid w:val="004F447B"/>
    <w:rsid w:val="004F5C7A"/>
    <w:rsid w:val="004F62B8"/>
    <w:rsid w:val="004F6611"/>
    <w:rsid w:val="0050045C"/>
    <w:rsid w:val="00504498"/>
    <w:rsid w:val="005051F4"/>
    <w:rsid w:val="0051024F"/>
    <w:rsid w:val="00511958"/>
    <w:rsid w:val="0051240C"/>
    <w:rsid w:val="005125B2"/>
    <w:rsid w:val="00514051"/>
    <w:rsid w:val="005153CA"/>
    <w:rsid w:val="0052175C"/>
    <w:rsid w:val="00521D98"/>
    <w:rsid w:val="00524FF1"/>
    <w:rsid w:val="005267C5"/>
    <w:rsid w:val="00531DC3"/>
    <w:rsid w:val="00532569"/>
    <w:rsid w:val="005325C2"/>
    <w:rsid w:val="00535004"/>
    <w:rsid w:val="00536D6E"/>
    <w:rsid w:val="005422D6"/>
    <w:rsid w:val="00543F4A"/>
    <w:rsid w:val="005471E5"/>
    <w:rsid w:val="00547541"/>
    <w:rsid w:val="005513FA"/>
    <w:rsid w:val="00554CC9"/>
    <w:rsid w:val="00560716"/>
    <w:rsid w:val="0056211C"/>
    <w:rsid w:val="00564A54"/>
    <w:rsid w:val="00571D70"/>
    <w:rsid w:val="00574957"/>
    <w:rsid w:val="005772A5"/>
    <w:rsid w:val="005843BF"/>
    <w:rsid w:val="00591E9E"/>
    <w:rsid w:val="005936C7"/>
    <w:rsid w:val="00594674"/>
    <w:rsid w:val="005955C5"/>
    <w:rsid w:val="00597F1B"/>
    <w:rsid w:val="00597FB3"/>
    <w:rsid w:val="005A2756"/>
    <w:rsid w:val="005A2D10"/>
    <w:rsid w:val="005A364D"/>
    <w:rsid w:val="005A3CAB"/>
    <w:rsid w:val="005A711D"/>
    <w:rsid w:val="005B0087"/>
    <w:rsid w:val="005B2A45"/>
    <w:rsid w:val="005B472C"/>
    <w:rsid w:val="005B5B75"/>
    <w:rsid w:val="005B6378"/>
    <w:rsid w:val="005C0BAB"/>
    <w:rsid w:val="005C13DC"/>
    <w:rsid w:val="005C1B58"/>
    <w:rsid w:val="005C508F"/>
    <w:rsid w:val="005C6197"/>
    <w:rsid w:val="005C7B2A"/>
    <w:rsid w:val="005E3973"/>
    <w:rsid w:val="005E4494"/>
    <w:rsid w:val="005E63A1"/>
    <w:rsid w:val="005F500A"/>
    <w:rsid w:val="005F5FA9"/>
    <w:rsid w:val="005F71ED"/>
    <w:rsid w:val="006001F9"/>
    <w:rsid w:val="0060184F"/>
    <w:rsid w:val="00602568"/>
    <w:rsid w:val="00602921"/>
    <w:rsid w:val="006034E5"/>
    <w:rsid w:val="00603CBD"/>
    <w:rsid w:val="006045FD"/>
    <w:rsid w:val="0060550F"/>
    <w:rsid w:val="00607073"/>
    <w:rsid w:val="00607702"/>
    <w:rsid w:val="006108D0"/>
    <w:rsid w:val="00611F4E"/>
    <w:rsid w:val="00614334"/>
    <w:rsid w:val="006157A2"/>
    <w:rsid w:val="00615D0C"/>
    <w:rsid w:val="006169D3"/>
    <w:rsid w:val="00620EAD"/>
    <w:rsid w:val="00624B72"/>
    <w:rsid w:val="00626797"/>
    <w:rsid w:val="00627674"/>
    <w:rsid w:val="00632390"/>
    <w:rsid w:val="006330C0"/>
    <w:rsid w:val="006401A5"/>
    <w:rsid w:val="006403F2"/>
    <w:rsid w:val="00641682"/>
    <w:rsid w:val="0064420E"/>
    <w:rsid w:val="00645558"/>
    <w:rsid w:val="00650B20"/>
    <w:rsid w:val="00650E8B"/>
    <w:rsid w:val="00651E98"/>
    <w:rsid w:val="00652DD1"/>
    <w:rsid w:val="006531BA"/>
    <w:rsid w:val="00661264"/>
    <w:rsid w:val="00661F0F"/>
    <w:rsid w:val="006627A3"/>
    <w:rsid w:val="00666764"/>
    <w:rsid w:val="00667156"/>
    <w:rsid w:val="00670C35"/>
    <w:rsid w:val="006712E8"/>
    <w:rsid w:val="00671E88"/>
    <w:rsid w:val="00673C9D"/>
    <w:rsid w:val="0067484D"/>
    <w:rsid w:val="00674AED"/>
    <w:rsid w:val="00677DC2"/>
    <w:rsid w:val="00681E6D"/>
    <w:rsid w:val="00682587"/>
    <w:rsid w:val="00684F3A"/>
    <w:rsid w:val="006851D4"/>
    <w:rsid w:val="006902BE"/>
    <w:rsid w:val="0069162C"/>
    <w:rsid w:val="00691F0E"/>
    <w:rsid w:val="0069214A"/>
    <w:rsid w:val="0069494D"/>
    <w:rsid w:val="00696162"/>
    <w:rsid w:val="00696A53"/>
    <w:rsid w:val="00696F54"/>
    <w:rsid w:val="006A0360"/>
    <w:rsid w:val="006A0406"/>
    <w:rsid w:val="006A1FF4"/>
    <w:rsid w:val="006A272A"/>
    <w:rsid w:val="006A491F"/>
    <w:rsid w:val="006A4F70"/>
    <w:rsid w:val="006A7689"/>
    <w:rsid w:val="006A7FFD"/>
    <w:rsid w:val="006B488A"/>
    <w:rsid w:val="006B7BE3"/>
    <w:rsid w:val="006C0937"/>
    <w:rsid w:val="006D232F"/>
    <w:rsid w:val="006D2781"/>
    <w:rsid w:val="006D310E"/>
    <w:rsid w:val="006D3B11"/>
    <w:rsid w:val="006D437A"/>
    <w:rsid w:val="006D4697"/>
    <w:rsid w:val="006D5A76"/>
    <w:rsid w:val="006D5A92"/>
    <w:rsid w:val="006D6136"/>
    <w:rsid w:val="006D6900"/>
    <w:rsid w:val="006E3392"/>
    <w:rsid w:val="006E352C"/>
    <w:rsid w:val="006E3FB9"/>
    <w:rsid w:val="006E4DE1"/>
    <w:rsid w:val="006E7724"/>
    <w:rsid w:val="006F0AB2"/>
    <w:rsid w:val="006F2682"/>
    <w:rsid w:val="006F3EF1"/>
    <w:rsid w:val="00701873"/>
    <w:rsid w:val="007024D0"/>
    <w:rsid w:val="00702A2E"/>
    <w:rsid w:val="00703A18"/>
    <w:rsid w:val="00704726"/>
    <w:rsid w:val="0070534B"/>
    <w:rsid w:val="007054D6"/>
    <w:rsid w:val="00705D10"/>
    <w:rsid w:val="00710905"/>
    <w:rsid w:val="0071091F"/>
    <w:rsid w:val="007112BF"/>
    <w:rsid w:val="007128CB"/>
    <w:rsid w:val="007133F0"/>
    <w:rsid w:val="0071681D"/>
    <w:rsid w:val="007176C1"/>
    <w:rsid w:val="0072008E"/>
    <w:rsid w:val="0072129D"/>
    <w:rsid w:val="007218D0"/>
    <w:rsid w:val="00722C2B"/>
    <w:rsid w:val="00726646"/>
    <w:rsid w:val="007306DD"/>
    <w:rsid w:val="00732BE1"/>
    <w:rsid w:val="00733C04"/>
    <w:rsid w:val="007351F7"/>
    <w:rsid w:val="00737619"/>
    <w:rsid w:val="00737A6F"/>
    <w:rsid w:val="0074039D"/>
    <w:rsid w:val="007422A4"/>
    <w:rsid w:val="00742F90"/>
    <w:rsid w:val="00743902"/>
    <w:rsid w:val="00743C18"/>
    <w:rsid w:val="00745009"/>
    <w:rsid w:val="00746D20"/>
    <w:rsid w:val="00750C95"/>
    <w:rsid w:val="0075336B"/>
    <w:rsid w:val="00756FA0"/>
    <w:rsid w:val="00762324"/>
    <w:rsid w:val="00764E23"/>
    <w:rsid w:val="00765D95"/>
    <w:rsid w:val="007672FC"/>
    <w:rsid w:val="00767B67"/>
    <w:rsid w:val="007703E7"/>
    <w:rsid w:val="00770E5F"/>
    <w:rsid w:val="00771DA2"/>
    <w:rsid w:val="00772AB1"/>
    <w:rsid w:val="0077492C"/>
    <w:rsid w:val="007752F8"/>
    <w:rsid w:val="0077567C"/>
    <w:rsid w:val="007758E7"/>
    <w:rsid w:val="00775B7A"/>
    <w:rsid w:val="00776F03"/>
    <w:rsid w:val="00776F7B"/>
    <w:rsid w:val="00780255"/>
    <w:rsid w:val="0078042D"/>
    <w:rsid w:val="00780E48"/>
    <w:rsid w:val="00780E76"/>
    <w:rsid w:val="00781AF7"/>
    <w:rsid w:val="00781FE5"/>
    <w:rsid w:val="00785BA6"/>
    <w:rsid w:val="00786673"/>
    <w:rsid w:val="00790C99"/>
    <w:rsid w:val="007912C8"/>
    <w:rsid w:val="00793BEF"/>
    <w:rsid w:val="00796D98"/>
    <w:rsid w:val="00797F5A"/>
    <w:rsid w:val="007A0FAF"/>
    <w:rsid w:val="007A14F5"/>
    <w:rsid w:val="007A40DB"/>
    <w:rsid w:val="007A66A7"/>
    <w:rsid w:val="007A677C"/>
    <w:rsid w:val="007B00BE"/>
    <w:rsid w:val="007B54E0"/>
    <w:rsid w:val="007B56C3"/>
    <w:rsid w:val="007B6172"/>
    <w:rsid w:val="007B6CA5"/>
    <w:rsid w:val="007B7996"/>
    <w:rsid w:val="007C2F89"/>
    <w:rsid w:val="007C2FAF"/>
    <w:rsid w:val="007C45B2"/>
    <w:rsid w:val="007C48CE"/>
    <w:rsid w:val="007C7E45"/>
    <w:rsid w:val="007D08BE"/>
    <w:rsid w:val="007D10D0"/>
    <w:rsid w:val="007D30AF"/>
    <w:rsid w:val="007D4F5B"/>
    <w:rsid w:val="007D73B9"/>
    <w:rsid w:val="007E3FF4"/>
    <w:rsid w:val="007E415A"/>
    <w:rsid w:val="007E6142"/>
    <w:rsid w:val="007E70F6"/>
    <w:rsid w:val="007E77B4"/>
    <w:rsid w:val="007E7BCA"/>
    <w:rsid w:val="007F01AD"/>
    <w:rsid w:val="007F1597"/>
    <w:rsid w:val="007F2CE4"/>
    <w:rsid w:val="007F5529"/>
    <w:rsid w:val="007F5B70"/>
    <w:rsid w:val="007F6117"/>
    <w:rsid w:val="0080187B"/>
    <w:rsid w:val="00802579"/>
    <w:rsid w:val="00807E3B"/>
    <w:rsid w:val="00813A1C"/>
    <w:rsid w:val="00815885"/>
    <w:rsid w:val="00816663"/>
    <w:rsid w:val="00817269"/>
    <w:rsid w:val="00821C07"/>
    <w:rsid w:val="00823BF1"/>
    <w:rsid w:val="00823C9D"/>
    <w:rsid w:val="00832587"/>
    <w:rsid w:val="00834569"/>
    <w:rsid w:val="00834AC0"/>
    <w:rsid w:val="00840809"/>
    <w:rsid w:val="00845712"/>
    <w:rsid w:val="0084681A"/>
    <w:rsid w:val="00850857"/>
    <w:rsid w:val="00852F1B"/>
    <w:rsid w:val="00857B48"/>
    <w:rsid w:val="00860A2C"/>
    <w:rsid w:val="00860DE6"/>
    <w:rsid w:val="00861492"/>
    <w:rsid w:val="008641C2"/>
    <w:rsid w:val="008662D8"/>
    <w:rsid w:val="00867FE0"/>
    <w:rsid w:val="00870715"/>
    <w:rsid w:val="0087126C"/>
    <w:rsid w:val="008726A4"/>
    <w:rsid w:val="00873543"/>
    <w:rsid w:val="00874564"/>
    <w:rsid w:val="0087526C"/>
    <w:rsid w:val="00876DDB"/>
    <w:rsid w:val="00877D91"/>
    <w:rsid w:val="00877F62"/>
    <w:rsid w:val="008816C3"/>
    <w:rsid w:val="00887359"/>
    <w:rsid w:val="00890041"/>
    <w:rsid w:val="00894BE1"/>
    <w:rsid w:val="008A21BF"/>
    <w:rsid w:val="008A54A2"/>
    <w:rsid w:val="008A6607"/>
    <w:rsid w:val="008A7188"/>
    <w:rsid w:val="008A7575"/>
    <w:rsid w:val="008A7A52"/>
    <w:rsid w:val="008A7CD2"/>
    <w:rsid w:val="008C1281"/>
    <w:rsid w:val="008C3700"/>
    <w:rsid w:val="008C4DCB"/>
    <w:rsid w:val="008C7A33"/>
    <w:rsid w:val="008D1D50"/>
    <w:rsid w:val="008D3FA5"/>
    <w:rsid w:val="008D4348"/>
    <w:rsid w:val="008E07C6"/>
    <w:rsid w:val="008E1B83"/>
    <w:rsid w:val="008E1F13"/>
    <w:rsid w:val="008E2111"/>
    <w:rsid w:val="008E2EEE"/>
    <w:rsid w:val="008E44D4"/>
    <w:rsid w:val="008E4702"/>
    <w:rsid w:val="008E5764"/>
    <w:rsid w:val="008E6399"/>
    <w:rsid w:val="008F1C06"/>
    <w:rsid w:val="008F2AC3"/>
    <w:rsid w:val="008F38A8"/>
    <w:rsid w:val="008F407E"/>
    <w:rsid w:val="008F471E"/>
    <w:rsid w:val="008F5390"/>
    <w:rsid w:val="008F7D59"/>
    <w:rsid w:val="00900096"/>
    <w:rsid w:val="0090178F"/>
    <w:rsid w:val="00902B31"/>
    <w:rsid w:val="00905203"/>
    <w:rsid w:val="009058B2"/>
    <w:rsid w:val="00910EB0"/>
    <w:rsid w:val="00910FC8"/>
    <w:rsid w:val="0091176B"/>
    <w:rsid w:val="00911DDC"/>
    <w:rsid w:val="00912C3B"/>
    <w:rsid w:val="0091489F"/>
    <w:rsid w:val="00916739"/>
    <w:rsid w:val="00916886"/>
    <w:rsid w:val="00916D7A"/>
    <w:rsid w:val="009203E7"/>
    <w:rsid w:val="00920470"/>
    <w:rsid w:val="00920A1C"/>
    <w:rsid w:val="009218E5"/>
    <w:rsid w:val="00924B6C"/>
    <w:rsid w:val="00925DD2"/>
    <w:rsid w:val="00927997"/>
    <w:rsid w:val="00933827"/>
    <w:rsid w:val="009374F5"/>
    <w:rsid w:val="00941FCC"/>
    <w:rsid w:val="00951713"/>
    <w:rsid w:val="00952867"/>
    <w:rsid w:val="00954028"/>
    <w:rsid w:val="00956223"/>
    <w:rsid w:val="00956A1E"/>
    <w:rsid w:val="0096037D"/>
    <w:rsid w:val="009603AB"/>
    <w:rsid w:val="009611F0"/>
    <w:rsid w:val="009615EE"/>
    <w:rsid w:val="0096345F"/>
    <w:rsid w:val="009641C6"/>
    <w:rsid w:val="00964FBC"/>
    <w:rsid w:val="00966650"/>
    <w:rsid w:val="009668ED"/>
    <w:rsid w:val="00966A5E"/>
    <w:rsid w:val="00966D56"/>
    <w:rsid w:val="009673FB"/>
    <w:rsid w:val="00967861"/>
    <w:rsid w:val="0097218F"/>
    <w:rsid w:val="0097318B"/>
    <w:rsid w:val="009761D3"/>
    <w:rsid w:val="0097739B"/>
    <w:rsid w:val="00977FA4"/>
    <w:rsid w:val="00983F3B"/>
    <w:rsid w:val="009853D0"/>
    <w:rsid w:val="00987AAB"/>
    <w:rsid w:val="00993574"/>
    <w:rsid w:val="009A0022"/>
    <w:rsid w:val="009A03E5"/>
    <w:rsid w:val="009A5C68"/>
    <w:rsid w:val="009A73E3"/>
    <w:rsid w:val="009B1E69"/>
    <w:rsid w:val="009B4263"/>
    <w:rsid w:val="009B58C3"/>
    <w:rsid w:val="009B5D50"/>
    <w:rsid w:val="009B627A"/>
    <w:rsid w:val="009B66DC"/>
    <w:rsid w:val="009B7E90"/>
    <w:rsid w:val="009C0413"/>
    <w:rsid w:val="009C1408"/>
    <w:rsid w:val="009C7350"/>
    <w:rsid w:val="009C77B7"/>
    <w:rsid w:val="009C7AA7"/>
    <w:rsid w:val="009C7D42"/>
    <w:rsid w:val="009D1BFC"/>
    <w:rsid w:val="009D1C93"/>
    <w:rsid w:val="009D20DF"/>
    <w:rsid w:val="009D3B46"/>
    <w:rsid w:val="009D509A"/>
    <w:rsid w:val="009D580B"/>
    <w:rsid w:val="009E0839"/>
    <w:rsid w:val="009E332F"/>
    <w:rsid w:val="009E4BD0"/>
    <w:rsid w:val="009E5558"/>
    <w:rsid w:val="009E5745"/>
    <w:rsid w:val="009E5BAD"/>
    <w:rsid w:val="009F05E9"/>
    <w:rsid w:val="009F197A"/>
    <w:rsid w:val="009F1BE5"/>
    <w:rsid w:val="009F284D"/>
    <w:rsid w:val="009F38DF"/>
    <w:rsid w:val="009F3AE5"/>
    <w:rsid w:val="009F5802"/>
    <w:rsid w:val="009F6C1A"/>
    <w:rsid w:val="009F7E0B"/>
    <w:rsid w:val="00A01A23"/>
    <w:rsid w:val="00A02050"/>
    <w:rsid w:val="00A03784"/>
    <w:rsid w:val="00A05319"/>
    <w:rsid w:val="00A05AEF"/>
    <w:rsid w:val="00A074F8"/>
    <w:rsid w:val="00A11628"/>
    <w:rsid w:val="00A153F8"/>
    <w:rsid w:val="00A16D6D"/>
    <w:rsid w:val="00A2386E"/>
    <w:rsid w:val="00A275E4"/>
    <w:rsid w:val="00A310C2"/>
    <w:rsid w:val="00A330F5"/>
    <w:rsid w:val="00A33FDA"/>
    <w:rsid w:val="00A35A04"/>
    <w:rsid w:val="00A366EA"/>
    <w:rsid w:val="00A36EEB"/>
    <w:rsid w:val="00A36FFF"/>
    <w:rsid w:val="00A429AC"/>
    <w:rsid w:val="00A42B9F"/>
    <w:rsid w:val="00A4703E"/>
    <w:rsid w:val="00A52002"/>
    <w:rsid w:val="00A531ED"/>
    <w:rsid w:val="00A53D30"/>
    <w:rsid w:val="00A55261"/>
    <w:rsid w:val="00A55720"/>
    <w:rsid w:val="00A557C2"/>
    <w:rsid w:val="00A65D46"/>
    <w:rsid w:val="00A71A1D"/>
    <w:rsid w:val="00A71AB5"/>
    <w:rsid w:val="00A72B15"/>
    <w:rsid w:val="00A72E11"/>
    <w:rsid w:val="00A76C84"/>
    <w:rsid w:val="00A7786E"/>
    <w:rsid w:val="00A8160A"/>
    <w:rsid w:val="00A81C7F"/>
    <w:rsid w:val="00A83805"/>
    <w:rsid w:val="00A8469B"/>
    <w:rsid w:val="00A85EA0"/>
    <w:rsid w:val="00A866C5"/>
    <w:rsid w:val="00A90E5E"/>
    <w:rsid w:val="00A9138F"/>
    <w:rsid w:val="00A92413"/>
    <w:rsid w:val="00A92A51"/>
    <w:rsid w:val="00A92DE6"/>
    <w:rsid w:val="00A93D0C"/>
    <w:rsid w:val="00A94A77"/>
    <w:rsid w:val="00A96D27"/>
    <w:rsid w:val="00A96D7F"/>
    <w:rsid w:val="00A97C42"/>
    <w:rsid w:val="00AA17BC"/>
    <w:rsid w:val="00AA27D1"/>
    <w:rsid w:val="00AA2DF2"/>
    <w:rsid w:val="00AA470D"/>
    <w:rsid w:val="00AA485E"/>
    <w:rsid w:val="00AA569E"/>
    <w:rsid w:val="00AA6422"/>
    <w:rsid w:val="00AB088C"/>
    <w:rsid w:val="00AB2543"/>
    <w:rsid w:val="00AB2FE9"/>
    <w:rsid w:val="00AB3570"/>
    <w:rsid w:val="00AB513C"/>
    <w:rsid w:val="00AC17F2"/>
    <w:rsid w:val="00AC2B77"/>
    <w:rsid w:val="00AC4F2B"/>
    <w:rsid w:val="00AC5458"/>
    <w:rsid w:val="00AC6772"/>
    <w:rsid w:val="00AC70B7"/>
    <w:rsid w:val="00AD0907"/>
    <w:rsid w:val="00AD2541"/>
    <w:rsid w:val="00AD297E"/>
    <w:rsid w:val="00AD2F26"/>
    <w:rsid w:val="00AD5E98"/>
    <w:rsid w:val="00AE36D1"/>
    <w:rsid w:val="00AE6AC1"/>
    <w:rsid w:val="00AF40A4"/>
    <w:rsid w:val="00AF53C2"/>
    <w:rsid w:val="00AF71A4"/>
    <w:rsid w:val="00B01FCC"/>
    <w:rsid w:val="00B046AB"/>
    <w:rsid w:val="00B04A7A"/>
    <w:rsid w:val="00B11BFF"/>
    <w:rsid w:val="00B122F9"/>
    <w:rsid w:val="00B12660"/>
    <w:rsid w:val="00B12CDA"/>
    <w:rsid w:val="00B13083"/>
    <w:rsid w:val="00B14CB4"/>
    <w:rsid w:val="00B165F7"/>
    <w:rsid w:val="00B168DB"/>
    <w:rsid w:val="00B20CB2"/>
    <w:rsid w:val="00B22890"/>
    <w:rsid w:val="00B22B4E"/>
    <w:rsid w:val="00B240C1"/>
    <w:rsid w:val="00B25ECC"/>
    <w:rsid w:val="00B2660F"/>
    <w:rsid w:val="00B30B44"/>
    <w:rsid w:val="00B3212D"/>
    <w:rsid w:val="00B3441B"/>
    <w:rsid w:val="00B349E8"/>
    <w:rsid w:val="00B37F10"/>
    <w:rsid w:val="00B47BDB"/>
    <w:rsid w:val="00B53010"/>
    <w:rsid w:val="00B54860"/>
    <w:rsid w:val="00B57EC5"/>
    <w:rsid w:val="00B60FE6"/>
    <w:rsid w:val="00B67544"/>
    <w:rsid w:val="00B72998"/>
    <w:rsid w:val="00B72F03"/>
    <w:rsid w:val="00B75319"/>
    <w:rsid w:val="00B77319"/>
    <w:rsid w:val="00B813A4"/>
    <w:rsid w:val="00B91A23"/>
    <w:rsid w:val="00B94445"/>
    <w:rsid w:val="00BA1193"/>
    <w:rsid w:val="00BA14B7"/>
    <w:rsid w:val="00BA1A50"/>
    <w:rsid w:val="00BB1062"/>
    <w:rsid w:val="00BB1087"/>
    <w:rsid w:val="00BB2104"/>
    <w:rsid w:val="00BB340C"/>
    <w:rsid w:val="00BB4D36"/>
    <w:rsid w:val="00BB523B"/>
    <w:rsid w:val="00BB6779"/>
    <w:rsid w:val="00BB6AC6"/>
    <w:rsid w:val="00BC151B"/>
    <w:rsid w:val="00BC1877"/>
    <w:rsid w:val="00BC31C3"/>
    <w:rsid w:val="00BC3EE6"/>
    <w:rsid w:val="00BC3FE4"/>
    <w:rsid w:val="00BC4F59"/>
    <w:rsid w:val="00BD055D"/>
    <w:rsid w:val="00BD0709"/>
    <w:rsid w:val="00BD118A"/>
    <w:rsid w:val="00BD1A2F"/>
    <w:rsid w:val="00BE7346"/>
    <w:rsid w:val="00BF06BF"/>
    <w:rsid w:val="00BF3CE9"/>
    <w:rsid w:val="00BF54E4"/>
    <w:rsid w:val="00BF59E3"/>
    <w:rsid w:val="00BF7104"/>
    <w:rsid w:val="00C00A09"/>
    <w:rsid w:val="00C0343A"/>
    <w:rsid w:val="00C04FA4"/>
    <w:rsid w:val="00C0727C"/>
    <w:rsid w:val="00C114E2"/>
    <w:rsid w:val="00C128D4"/>
    <w:rsid w:val="00C12B64"/>
    <w:rsid w:val="00C173D3"/>
    <w:rsid w:val="00C20444"/>
    <w:rsid w:val="00C23609"/>
    <w:rsid w:val="00C244BC"/>
    <w:rsid w:val="00C24525"/>
    <w:rsid w:val="00C2696C"/>
    <w:rsid w:val="00C31DB4"/>
    <w:rsid w:val="00C322D2"/>
    <w:rsid w:val="00C33474"/>
    <w:rsid w:val="00C334EB"/>
    <w:rsid w:val="00C3402A"/>
    <w:rsid w:val="00C346B2"/>
    <w:rsid w:val="00C36567"/>
    <w:rsid w:val="00C419D1"/>
    <w:rsid w:val="00C4207A"/>
    <w:rsid w:val="00C42B20"/>
    <w:rsid w:val="00C463A8"/>
    <w:rsid w:val="00C51CA1"/>
    <w:rsid w:val="00C53D42"/>
    <w:rsid w:val="00C545F8"/>
    <w:rsid w:val="00C54762"/>
    <w:rsid w:val="00C553ED"/>
    <w:rsid w:val="00C569F2"/>
    <w:rsid w:val="00C60C1A"/>
    <w:rsid w:val="00C6427E"/>
    <w:rsid w:val="00C64FC0"/>
    <w:rsid w:val="00C66794"/>
    <w:rsid w:val="00C7012B"/>
    <w:rsid w:val="00C70B1C"/>
    <w:rsid w:val="00C70D24"/>
    <w:rsid w:val="00C737E6"/>
    <w:rsid w:val="00C75A86"/>
    <w:rsid w:val="00C76AF1"/>
    <w:rsid w:val="00C76E69"/>
    <w:rsid w:val="00C7711F"/>
    <w:rsid w:val="00C809C8"/>
    <w:rsid w:val="00C90500"/>
    <w:rsid w:val="00C90ED8"/>
    <w:rsid w:val="00C9145A"/>
    <w:rsid w:val="00C91535"/>
    <w:rsid w:val="00C958D0"/>
    <w:rsid w:val="00C96181"/>
    <w:rsid w:val="00C970F9"/>
    <w:rsid w:val="00CA0366"/>
    <w:rsid w:val="00CA0F5E"/>
    <w:rsid w:val="00CA3C86"/>
    <w:rsid w:val="00CA4B87"/>
    <w:rsid w:val="00CA7EC0"/>
    <w:rsid w:val="00CB1953"/>
    <w:rsid w:val="00CB19DB"/>
    <w:rsid w:val="00CB35D4"/>
    <w:rsid w:val="00CB36CE"/>
    <w:rsid w:val="00CB6F44"/>
    <w:rsid w:val="00CB71CA"/>
    <w:rsid w:val="00CB753B"/>
    <w:rsid w:val="00CB76A8"/>
    <w:rsid w:val="00CC06BC"/>
    <w:rsid w:val="00CC1719"/>
    <w:rsid w:val="00CC1A75"/>
    <w:rsid w:val="00CC4339"/>
    <w:rsid w:val="00CD2809"/>
    <w:rsid w:val="00CD2E1F"/>
    <w:rsid w:val="00CD45D9"/>
    <w:rsid w:val="00CD480D"/>
    <w:rsid w:val="00CD4EFB"/>
    <w:rsid w:val="00CD7A7F"/>
    <w:rsid w:val="00CE1CE5"/>
    <w:rsid w:val="00CE403A"/>
    <w:rsid w:val="00CE7AFF"/>
    <w:rsid w:val="00CF124C"/>
    <w:rsid w:val="00CF432B"/>
    <w:rsid w:val="00CF46F5"/>
    <w:rsid w:val="00CF5FC9"/>
    <w:rsid w:val="00CF625A"/>
    <w:rsid w:val="00CF762C"/>
    <w:rsid w:val="00D120F2"/>
    <w:rsid w:val="00D12495"/>
    <w:rsid w:val="00D17543"/>
    <w:rsid w:val="00D21CA2"/>
    <w:rsid w:val="00D22671"/>
    <w:rsid w:val="00D24292"/>
    <w:rsid w:val="00D26E3C"/>
    <w:rsid w:val="00D31FF9"/>
    <w:rsid w:val="00D33840"/>
    <w:rsid w:val="00D367B7"/>
    <w:rsid w:val="00D36C3C"/>
    <w:rsid w:val="00D37D42"/>
    <w:rsid w:val="00D4112A"/>
    <w:rsid w:val="00D41ABB"/>
    <w:rsid w:val="00D47C16"/>
    <w:rsid w:val="00D52093"/>
    <w:rsid w:val="00D52331"/>
    <w:rsid w:val="00D52AC5"/>
    <w:rsid w:val="00D52E06"/>
    <w:rsid w:val="00D54DF6"/>
    <w:rsid w:val="00D55E1B"/>
    <w:rsid w:val="00D61DFF"/>
    <w:rsid w:val="00D65A05"/>
    <w:rsid w:val="00D67873"/>
    <w:rsid w:val="00D71EF9"/>
    <w:rsid w:val="00D73093"/>
    <w:rsid w:val="00D743C6"/>
    <w:rsid w:val="00D752CC"/>
    <w:rsid w:val="00D766CA"/>
    <w:rsid w:val="00D80594"/>
    <w:rsid w:val="00D829C9"/>
    <w:rsid w:val="00D84CF3"/>
    <w:rsid w:val="00D876CB"/>
    <w:rsid w:val="00D91A56"/>
    <w:rsid w:val="00D92937"/>
    <w:rsid w:val="00D94114"/>
    <w:rsid w:val="00D94BF9"/>
    <w:rsid w:val="00D961CF"/>
    <w:rsid w:val="00D9621D"/>
    <w:rsid w:val="00D97C53"/>
    <w:rsid w:val="00DA01E4"/>
    <w:rsid w:val="00DA2D74"/>
    <w:rsid w:val="00DA2FBC"/>
    <w:rsid w:val="00DA483E"/>
    <w:rsid w:val="00DA6B4A"/>
    <w:rsid w:val="00DA6C61"/>
    <w:rsid w:val="00DA6D2F"/>
    <w:rsid w:val="00DA6E39"/>
    <w:rsid w:val="00DA7518"/>
    <w:rsid w:val="00DB113E"/>
    <w:rsid w:val="00DB1414"/>
    <w:rsid w:val="00DB6EF8"/>
    <w:rsid w:val="00DC0D6B"/>
    <w:rsid w:val="00DC3BEC"/>
    <w:rsid w:val="00DC6419"/>
    <w:rsid w:val="00DC7A5D"/>
    <w:rsid w:val="00DD4A24"/>
    <w:rsid w:val="00DE3C53"/>
    <w:rsid w:val="00DE6E60"/>
    <w:rsid w:val="00DE7CCC"/>
    <w:rsid w:val="00DF1B35"/>
    <w:rsid w:val="00DF1EC5"/>
    <w:rsid w:val="00DF38E1"/>
    <w:rsid w:val="00E01538"/>
    <w:rsid w:val="00E02320"/>
    <w:rsid w:val="00E0435E"/>
    <w:rsid w:val="00E048CD"/>
    <w:rsid w:val="00E063D5"/>
    <w:rsid w:val="00E11121"/>
    <w:rsid w:val="00E133A8"/>
    <w:rsid w:val="00E13F6F"/>
    <w:rsid w:val="00E164CA"/>
    <w:rsid w:val="00E207BE"/>
    <w:rsid w:val="00E232A6"/>
    <w:rsid w:val="00E275BD"/>
    <w:rsid w:val="00E32B46"/>
    <w:rsid w:val="00E35A9B"/>
    <w:rsid w:val="00E37213"/>
    <w:rsid w:val="00E428AF"/>
    <w:rsid w:val="00E45C49"/>
    <w:rsid w:val="00E4702E"/>
    <w:rsid w:val="00E50129"/>
    <w:rsid w:val="00E50CC8"/>
    <w:rsid w:val="00E5218A"/>
    <w:rsid w:val="00E544C7"/>
    <w:rsid w:val="00E54670"/>
    <w:rsid w:val="00E554B3"/>
    <w:rsid w:val="00E616B0"/>
    <w:rsid w:val="00E650D7"/>
    <w:rsid w:val="00E65FDD"/>
    <w:rsid w:val="00E70DCE"/>
    <w:rsid w:val="00E71F5E"/>
    <w:rsid w:val="00E72E06"/>
    <w:rsid w:val="00E74078"/>
    <w:rsid w:val="00E7491F"/>
    <w:rsid w:val="00E74E2D"/>
    <w:rsid w:val="00E7563F"/>
    <w:rsid w:val="00E77893"/>
    <w:rsid w:val="00E810DF"/>
    <w:rsid w:val="00E83431"/>
    <w:rsid w:val="00E87645"/>
    <w:rsid w:val="00E87D0C"/>
    <w:rsid w:val="00E930E8"/>
    <w:rsid w:val="00E96915"/>
    <w:rsid w:val="00E96CE4"/>
    <w:rsid w:val="00EA2E32"/>
    <w:rsid w:val="00EA4EF8"/>
    <w:rsid w:val="00EA6AF1"/>
    <w:rsid w:val="00EA7284"/>
    <w:rsid w:val="00EA7951"/>
    <w:rsid w:val="00EA7C1D"/>
    <w:rsid w:val="00EA7E7A"/>
    <w:rsid w:val="00EB0A79"/>
    <w:rsid w:val="00EB3C6B"/>
    <w:rsid w:val="00EB4F6E"/>
    <w:rsid w:val="00EB5B24"/>
    <w:rsid w:val="00EC47AD"/>
    <w:rsid w:val="00EC4A5E"/>
    <w:rsid w:val="00EC4AB7"/>
    <w:rsid w:val="00ED0140"/>
    <w:rsid w:val="00ED056E"/>
    <w:rsid w:val="00ED3BED"/>
    <w:rsid w:val="00ED6D55"/>
    <w:rsid w:val="00ED70D0"/>
    <w:rsid w:val="00EE0DD4"/>
    <w:rsid w:val="00EE2616"/>
    <w:rsid w:val="00EE26C1"/>
    <w:rsid w:val="00EE32A9"/>
    <w:rsid w:val="00EE4AAF"/>
    <w:rsid w:val="00EF0F03"/>
    <w:rsid w:val="00EF107B"/>
    <w:rsid w:val="00EF1B38"/>
    <w:rsid w:val="00EF3A55"/>
    <w:rsid w:val="00EF3CE3"/>
    <w:rsid w:val="00EF4C21"/>
    <w:rsid w:val="00EF59FB"/>
    <w:rsid w:val="00EF5A65"/>
    <w:rsid w:val="00EF7D6D"/>
    <w:rsid w:val="00F00005"/>
    <w:rsid w:val="00F04FC1"/>
    <w:rsid w:val="00F05250"/>
    <w:rsid w:val="00F054B0"/>
    <w:rsid w:val="00F05E2B"/>
    <w:rsid w:val="00F12101"/>
    <w:rsid w:val="00F12291"/>
    <w:rsid w:val="00F151C2"/>
    <w:rsid w:val="00F2330B"/>
    <w:rsid w:val="00F23688"/>
    <w:rsid w:val="00F241F2"/>
    <w:rsid w:val="00F27D06"/>
    <w:rsid w:val="00F27FC0"/>
    <w:rsid w:val="00F27FE6"/>
    <w:rsid w:val="00F30315"/>
    <w:rsid w:val="00F30C5F"/>
    <w:rsid w:val="00F310F3"/>
    <w:rsid w:val="00F31397"/>
    <w:rsid w:val="00F31517"/>
    <w:rsid w:val="00F316E3"/>
    <w:rsid w:val="00F345AF"/>
    <w:rsid w:val="00F4181B"/>
    <w:rsid w:val="00F46B85"/>
    <w:rsid w:val="00F51EB5"/>
    <w:rsid w:val="00F52D52"/>
    <w:rsid w:val="00F53931"/>
    <w:rsid w:val="00F544CB"/>
    <w:rsid w:val="00F567C0"/>
    <w:rsid w:val="00F64785"/>
    <w:rsid w:val="00F65624"/>
    <w:rsid w:val="00F660A6"/>
    <w:rsid w:val="00F67BDC"/>
    <w:rsid w:val="00F70654"/>
    <w:rsid w:val="00F71A02"/>
    <w:rsid w:val="00F75F1E"/>
    <w:rsid w:val="00F77641"/>
    <w:rsid w:val="00F77A88"/>
    <w:rsid w:val="00F77C88"/>
    <w:rsid w:val="00F80B8B"/>
    <w:rsid w:val="00F83BDB"/>
    <w:rsid w:val="00F90F24"/>
    <w:rsid w:val="00F92897"/>
    <w:rsid w:val="00F93167"/>
    <w:rsid w:val="00F93A74"/>
    <w:rsid w:val="00F943DD"/>
    <w:rsid w:val="00FA0B24"/>
    <w:rsid w:val="00FA2F69"/>
    <w:rsid w:val="00FA54D4"/>
    <w:rsid w:val="00FA5538"/>
    <w:rsid w:val="00FA5D16"/>
    <w:rsid w:val="00FA719B"/>
    <w:rsid w:val="00FA7639"/>
    <w:rsid w:val="00FB01A8"/>
    <w:rsid w:val="00FB0335"/>
    <w:rsid w:val="00FB2CA4"/>
    <w:rsid w:val="00FB3B44"/>
    <w:rsid w:val="00FB5743"/>
    <w:rsid w:val="00FB63F2"/>
    <w:rsid w:val="00FC04BC"/>
    <w:rsid w:val="00FC091E"/>
    <w:rsid w:val="00FC1572"/>
    <w:rsid w:val="00FC4FCF"/>
    <w:rsid w:val="00FC6516"/>
    <w:rsid w:val="00FD1352"/>
    <w:rsid w:val="00FD17FB"/>
    <w:rsid w:val="00FD1903"/>
    <w:rsid w:val="00FD45E4"/>
    <w:rsid w:val="00FD5786"/>
    <w:rsid w:val="00FD6314"/>
    <w:rsid w:val="00FE2CB9"/>
    <w:rsid w:val="00FE6001"/>
    <w:rsid w:val="00FE62C7"/>
    <w:rsid w:val="00FE6752"/>
    <w:rsid w:val="00FE7824"/>
    <w:rsid w:val="00FF13F2"/>
    <w:rsid w:val="00FF1AF6"/>
    <w:rsid w:val="00FF5B72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33F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3FA5"/>
    <w:pPr>
      <w:jc w:val="center"/>
    </w:pPr>
  </w:style>
  <w:style w:type="paragraph" w:styleId="a5">
    <w:name w:val="header"/>
    <w:basedOn w:val="a"/>
    <w:link w:val="a6"/>
    <w:uiPriority w:val="99"/>
    <w:rsid w:val="008D3FA5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locked/>
    <w:rsid w:val="008D3FA5"/>
    <w:rPr>
      <w:sz w:val="28"/>
      <w:lang w:val="ru-RU" w:eastAsia="ru-RU" w:bidi="ar-SA"/>
    </w:rPr>
  </w:style>
  <w:style w:type="paragraph" w:styleId="3">
    <w:name w:val="Body Text 3"/>
    <w:basedOn w:val="a"/>
    <w:rsid w:val="00BD0709"/>
    <w:pPr>
      <w:spacing w:after="120"/>
    </w:pPr>
    <w:rPr>
      <w:sz w:val="16"/>
      <w:szCs w:val="16"/>
    </w:rPr>
  </w:style>
  <w:style w:type="paragraph" w:styleId="a7">
    <w:name w:val="footer"/>
    <w:basedOn w:val="a"/>
    <w:rsid w:val="00C42B2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42B20"/>
  </w:style>
  <w:style w:type="paragraph" w:styleId="a9">
    <w:name w:val="Balloon Text"/>
    <w:basedOn w:val="a"/>
    <w:link w:val="aa"/>
    <w:rsid w:val="00C914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9145A"/>
    <w:rPr>
      <w:rFonts w:ascii="Tahoma" w:hAnsi="Tahoma" w:cs="Tahoma"/>
      <w:sz w:val="16"/>
      <w:szCs w:val="16"/>
    </w:rPr>
  </w:style>
  <w:style w:type="character" w:customStyle="1" w:styleId="ntext">
    <w:name w:val="ntext"/>
    <w:rsid w:val="009F5802"/>
  </w:style>
  <w:style w:type="character" w:customStyle="1" w:styleId="a6">
    <w:name w:val="Верхний колонтитул Знак"/>
    <w:link w:val="a5"/>
    <w:uiPriority w:val="99"/>
    <w:rsid w:val="009F580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33F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3FA5"/>
    <w:pPr>
      <w:jc w:val="center"/>
    </w:pPr>
  </w:style>
  <w:style w:type="paragraph" w:styleId="a5">
    <w:name w:val="header"/>
    <w:basedOn w:val="a"/>
    <w:link w:val="a6"/>
    <w:uiPriority w:val="99"/>
    <w:rsid w:val="008D3FA5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locked/>
    <w:rsid w:val="008D3FA5"/>
    <w:rPr>
      <w:sz w:val="28"/>
      <w:lang w:val="ru-RU" w:eastAsia="ru-RU" w:bidi="ar-SA"/>
    </w:rPr>
  </w:style>
  <w:style w:type="paragraph" w:styleId="3">
    <w:name w:val="Body Text 3"/>
    <w:basedOn w:val="a"/>
    <w:rsid w:val="00BD0709"/>
    <w:pPr>
      <w:spacing w:after="120"/>
    </w:pPr>
    <w:rPr>
      <w:sz w:val="16"/>
      <w:szCs w:val="16"/>
    </w:rPr>
  </w:style>
  <w:style w:type="paragraph" w:styleId="a7">
    <w:name w:val="footer"/>
    <w:basedOn w:val="a"/>
    <w:rsid w:val="00C42B2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42B20"/>
  </w:style>
  <w:style w:type="paragraph" w:styleId="a9">
    <w:name w:val="Balloon Text"/>
    <w:basedOn w:val="a"/>
    <w:link w:val="aa"/>
    <w:rsid w:val="00C914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9145A"/>
    <w:rPr>
      <w:rFonts w:ascii="Tahoma" w:hAnsi="Tahoma" w:cs="Tahoma"/>
      <w:sz w:val="16"/>
      <w:szCs w:val="16"/>
    </w:rPr>
  </w:style>
  <w:style w:type="character" w:customStyle="1" w:styleId="ntext">
    <w:name w:val="ntext"/>
    <w:rsid w:val="009F5802"/>
  </w:style>
  <w:style w:type="character" w:customStyle="1" w:styleId="a6">
    <w:name w:val="Верхний колонтитул Знак"/>
    <w:link w:val="a5"/>
    <w:uiPriority w:val="99"/>
    <w:rsid w:val="009F580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5C39-3829-4C53-84B2-D55C04B7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737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вопросов, сданных комитетами</vt:lpstr>
    </vt:vector>
  </TitlesOfParts>
  <Company>zspk</Company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вопросов, сданных комитетами</dc:title>
  <dc:creator>egupova_m_a</dc:creator>
  <cp:lastModifiedBy>Сотова</cp:lastModifiedBy>
  <cp:revision>12</cp:revision>
  <cp:lastPrinted>2018-07-24T08:13:00Z</cp:lastPrinted>
  <dcterms:created xsi:type="dcterms:W3CDTF">2018-10-19T03:57:00Z</dcterms:created>
  <dcterms:modified xsi:type="dcterms:W3CDTF">2018-10-23T05:43:00Z</dcterms:modified>
</cp:coreProperties>
</file>